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4DE" w:rsidRDefault="00B804DE" w:rsidP="001C2D9F">
      <w:pPr>
        <w:rPr>
          <w:b/>
          <w:bCs/>
        </w:rPr>
      </w:pPr>
    </w:p>
    <w:p w:rsidR="00B804DE" w:rsidRDefault="00B804DE" w:rsidP="00B804DE">
      <w:pPr>
        <w:jc w:val="right"/>
        <w:rPr>
          <w:b/>
          <w:bCs/>
        </w:rPr>
      </w:pPr>
    </w:p>
    <w:p w:rsidR="00B804DE" w:rsidRDefault="00B804DE" w:rsidP="00B804DE">
      <w:pPr>
        <w:jc w:val="right"/>
        <w:rPr>
          <w:b/>
          <w:bCs/>
        </w:rPr>
      </w:pPr>
      <w:r>
        <w:rPr>
          <w:b/>
          <w:bCs/>
        </w:rPr>
        <w:t xml:space="preserve">УТВЕРЖДАЮ            </w:t>
      </w:r>
    </w:p>
    <w:p w:rsidR="00B804DE" w:rsidRDefault="001C2D9F" w:rsidP="00B804DE">
      <w:pPr>
        <w:jc w:val="right"/>
        <w:rPr>
          <w:b/>
          <w:bCs/>
        </w:rPr>
      </w:pPr>
      <w:r>
        <w:rPr>
          <w:b/>
          <w:bCs/>
        </w:rPr>
        <w:t>____________ А.Н. Шевырёва</w:t>
      </w:r>
    </w:p>
    <w:p w:rsidR="00B804DE" w:rsidRDefault="00B90B47" w:rsidP="00B804DE">
      <w:pPr>
        <w:jc w:val="right"/>
        <w:rPr>
          <w:b/>
          <w:bCs/>
        </w:rPr>
      </w:pPr>
      <w:r>
        <w:rPr>
          <w:b/>
          <w:bCs/>
        </w:rPr>
        <w:t xml:space="preserve">«_____» __________ 2023 </w:t>
      </w:r>
      <w:r w:rsidR="00B804DE">
        <w:rPr>
          <w:b/>
          <w:bCs/>
        </w:rPr>
        <w:t xml:space="preserve">года     </w:t>
      </w:r>
    </w:p>
    <w:p w:rsidR="00B804DE" w:rsidRDefault="00B804DE" w:rsidP="00B804DE">
      <w:pPr>
        <w:jc w:val="center"/>
        <w:rPr>
          <w:b/>
          <w:bCs/>
        </w:rPr>
      </w:pPr>
    </w:p>
    <w:p w:rsidR="00B804DE" w:rsidRDefault="00B804DE" w:rsidP="00B804DE">
      <w:pPr>
        <w:jc w:val="center"/>
        <w:rPr>
          <w:b/>
          <w:bCs/>
        </w:rPr>
      </w:pPr>
      <w:r>
        <w:rPr>
          <w:b/>
          <w:bCs/>
        </w:rPr>
        <w:t xml:space="preserve">Комплектование </w:t>
      </w:r>
      <w:r w:rsidRPr="00A34F06">
        <w:rPr>
          <w:b/>
          <w:bCs/>
          <w:u w:val="single"/>
        </w:rPr>
        <w:t>ГБОУ СОШ пос. Октябрьский</w:t>
      </w:r>
      <w:r w:rsidR="00B90B47">
        <w:rPr>
          <w:b/>
          <w:bCs/>
        </w:rPr>
        <w:t xml:space="preserve"> на 2023-2024</w:t>
      </w:r>
      <w:r>
        <w:rPr>
          <w:b/>
          <w:bCs/>
        </w:rPr>
        <w:t xml:space="preserve"> учебный год</w:t>
      </w:r>
    </w:p>
    <w:p w:rsidR="00B804DE" w:rsidRDefault="00B804DE" w:rsidP="00B804DE">
      <w:pPr>
        <w:rPr>
          <w:b/>
          <w:bCs/>
        </w:rPr>
      </w:pPr>
    </w:p>
    <w:tbl>
      <w:tblPr>
        <w:tblW w:w="15735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620"/>
        <w:gridCol w:w="1047"/>
        <w:gridCol w:w="1047"/>
        <w:gridCol w:w="1047"/>
        <w:gridCol w:w="1287"/>
        <w:gridCol w:w="807"/>
        <w:gridCol w:w="1047"/>
        <w:gridCol w:w="887"/>
        <w:gridCol w:w="1207"/>
        <w:gridCol w:w="1047"/>
        <w:gridCol w:w="1047"/>
        <w:gridCol w:w="1047"/>
        <w:gridCol w:w="1047"/>
        <w:gridCol w:w="984"/>
      </w:tblGrid>
      <w:tr w:rsidR="00B804DE" w:rsidTr="00B804DE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</w:p>
          <w:p w:rsidR="00B804DE" w:rsidRDefault="00B804DE" w:rsidP="00B804DE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10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0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0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тегория, соответствие; дата присвоения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огда, какое учебное заведение окончил, факультет, </w:t>
            </w:r>
          </w:p>
          <w:p w:rsidR="00B804DE" w:rsidRDefault="00B804DE" w:rsidP="00B804DE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диплома</w:t>
            </w:r>
          </w:p>
        </w:tc>
        <w:tc>
          <w:tcPr>
            <w:tcW w:w="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ий стаж работы</w:t>
            </w:r>
          </w:p>
        </w:tc>
        <w:tc>
          <w:tcPr>
            <w:tcW w:w="10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д</w:t>
            </w:r>
            <w:proofErr w:type="gramStart"/>
            <w:r>
              <w:rPr>
                <w:b/>
                <w:bCs/>
                <w:sz w:val="18"/>
                <w:szCs w:val="18"/>
              </w:rPr>
              <w:t>.с</w:t>
            </w:r>
            <w:proofErr w:type="gramEnd"/>
            <w:r>
              <w:rPr>
                <w:b/>
                <w:bCs/>
                <w:sz w:val="18"/>
                <w:szCs w:val="18"/>
              </w:rPr>
              <w:t>таж</w:t>
            </w:r>
          </w:p>
        </w:tc>
        <w:tc>
          <w:tcPr>
            <w:tcW w:w="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аж работы в данной школе</w:t>
            </w:r>
          </w:p>
        </w:tc>
        <w:tc>
          <w:tcPr>
            <w:tcW w:w="12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кой предмет будет преподавать в данном учебном году</w:t>
            </w:r>
          </w:p>
        </w:tc>
        <w:tc>
          <w:tcPr>
            <w:tcW w:w="10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каком классе будет преподавать в данном учебном году</w:t>
            </w:r>
          </w:p>
        </w:tc>
        <w:tc>
          <w:tcPr>
            <w:tcW w:w="10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грузка в часах</w:t>
            </w:r>
          </w:p>
        </w:tc>
        <w:tc>
          <w:tcPr>
            <w:tcW w:w="10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чится заочно, курс, факультет</w:t>
            </w:r>
            <w:proofErr w:type="gramStart"/>
            <w:r>
              <w:rPr>
                <w:b/>
                <w:bCs/>
                <w:sz w:val="18"/>
                <w:szCs w:val="18"/>
              </w:rPr>
              <w:t>,у</w:t>
            </w:r>
            <w:proofErr w:type="gramEnd"/>
            <w:r>
              <w:rPr>
                <w:b/>
                <w:bCs/>
                <w:sz w:val="18"/>
                <w:szCs w:val="18"/>
              </w:rPr>
              <w:t>чебное заведение</w:t>
            </w:r>
          </w:p>
        </w:tc>
        <w:tc>
          <w:tcPr>
            <w:tcW w:w="10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грады, звания, год присвоения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емя, место прохождения курсов ПК иПП</w:t>
            </w:r>
          </w:p>
        </w:tc>
      </w:tr>
      <w:tr w:rsidR="00B804DE" w:rsidTr="00B804D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2F71D9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ункова Елена Викторовна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2F71D9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геог</w:t>
            </w:r>
            <w:r w:rsidR="009E7D5C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фии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2F71D9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.1974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2F71D9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категория</w:t>
            </w:r>
          </w:p>
          <w:p w:rsidR="009E7D5C" w:rsidRDefault="009E7D5C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.2022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Pr="00167066" w:rsidRDefault="001F30F8" w:rsidP="00B804DE">
            <w:pPr>
              <w:widowControl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</w:t>
            </w:r>
            <w:r w:rsidR="000B2F7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9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99 г</w:t>
            </w:r>
            <w:proofErr w:type="gramStart"/>
            <w:r w:rsidR="00B804DE" w:rsidRPr="00167066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.С</w:t>
            </w:r>
            <w:proofErr w:type="gramEnd"/>
            <w:r w:rsidR="00B804DE" w:rsidRPr="00167066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амара</w:t>
            </w:r>
          </w:p>
          <w:p w:rsidR="00B804DE" w:rsidRPr="00167066" w:rsidRDefault="00B804DE" w:rsidP="00B804DE">
            <w:pPr>
              <w:widowControl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167066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Самарский государственный </w:t>
            </w:r>
            <w:r w:rsidR="002F71D9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педагогический </w:t>
            </w:r>
            <w:r w:rsidRPr="00167066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университе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  <w:p w:rsidR="00B804DE" w:rsidRPr="00167066" w:rsidRDefault="002F71D9" w:rsidP="00B804DE">
            <w:pPr>
              <w:widowControl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Биология и химия</w:t>
            </w:r>
          </w:p>
          <w:p w:rsidR="00B804DE" w:rsidRPr="00D74AE2" w:rsidRDefault="002F71D9" w:rsidP="002F71D9">
            <w:pPr>
              <w:widowControl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РВ№580873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1F30F8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90B47">
              <w:rPr>
                <w:sz w:val="18"/>
                <w:szCs w:val="18"/>
              </w:rPr>
              <w:t>7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1F30F8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90B47">
              <w:rPr>
                <w:sz w:val="18"/>
                <w:szCs w:val="18"/>
              </w:rPr>
              <w:t>4</w:t>
            </w:r>
          </w:p>
        </w:tc>
        <w:tc>
          <w:tcPr>
            <w:tcW w:w="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90B47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1F30F8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  <w:r w:rsidR="00B804DE">
              <w:rPr>
                <w:sz w:val="18"/>
                <w:szCs w:val="18"/>
              </w:rPr>
              <w:br/>
            </w:r>
            <w:proofErr w:type="gramStart"/>
            <w:r>
              <w:rPr>
                <w:sz w:val="18"/>
                <w:szCs w:val="18"/>
              </w:rPr>
              <w:t>География</w:t>
            </w:r>
            <w:proofErr w:type="gramEnd"/>
          </w:p>
          <w:p w:rsidR="00B804DE" w:rsidRDefault="001F30F8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  <w:p w:rsidR="00B804DE" w:rsidRDefault="001F30F8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</w:t>
            </w:r>
            <w:r w:rsidR="00F204E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фия</w:t>
            </w:r>
          </w:p>
          <w:p w:rsidR="001F30F8" w:rsidRDefault="001F30F8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  <w:p w:rsidR="001F30F8" w:rsidRDefault="00F204E8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ка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ур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еят.</w:t>
            </w:r>
          </w:p>
          <w:p w:rsidR="00097FD0" w:rsidRDefault="00097FD0" w:rsidP="00B804DE">
            <w:pPr>
              <w:pStyle w:val="a3"/>
              <w:jc w:val="center"/>
              <w:rPr>
                <w:sz w:val="18"/>
                <w:szCs w:val="18"/>
              </w:rPr>
            </w:pPr>
          </w:p>
          <w:p w:rsidR="00EA1E48" w:rsidRDefault="00EA1E48" w:rsidP="00B804DE">
            <w:pPr>
              <w:pStyle w:val="a3"/>
              <w:jc w:val="center"/>
              <w:rPr>
                <w:sz w:val="18"/>
                <w:szCs w:val="18"/>
              </w:rPr>
            </w:pPr>
          </w:p>
          <w:p w:rsidR="00640E27" w:rsidRDefault="00640E27" w:rsidP="00B804DE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  <w:p w:rsidR="00B804DE" w:rsidRPr="0058235D" w:rsidRDefault="00B804DE" w:rsidP="00B804DE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58235D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F30F8">
              <w:rPr>
                <w:sz w:val="18"/>
                <w:szCs w:val="18"/>
              </w:rPr>
              <w:t>,6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B804DE" w:rsidRDefault="001F30F8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B804DE" w:rsidRDefault="001F30F8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D2923">
              <w:rPr>
                <w:sz w:val="18"/>
                <w:szCs w:val="18"/>
              </w:rPr>
              <w:t>,11</w:t>
            </w:r>
          </w:p>
          <w:p w:rsidR="001F30F8" w:rsidRDefault="001F30F8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D2923">
              <w:rPr>
                <w:sz w:val="18"/>
                <w:szCs w:val="18"/>
              </w:rPr>
              <w:t>,11</w:t>
            </w:r>
          </w:p>
          <w:p w:rsidR="00B804DE" w:rsidRDefault="001F30F8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D2923">
              <w:rPr>
                <w:sz w:val="18"/>
                <w:szCs w:val="18"/>
              </w:rPr>
              <w:t>,11</w:t>
            </w:r>
          </w:p>
          <w:p w:rsidR="00640E27" w:rsidRDefault="00640E27" w:rsidP="00B804DE">
            <w:pPr>
              <w:pStyle w:val="a3"/>
              <w:jc w:val="center"/>
              <w:rPr>
                <w:sz w:val="18"/>
                <w:szCs w:val="18"/>
              </w:rPr>
            </w:pPr>
          </w:p>
          <w:p w:rsidR="00B804DE" w:rsidRDefault="007D2923" w:rsidP="007D292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B804DE" w:rsidRDefault="001F30F8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804DE" w:rsidRDefault="001F30F8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804DE" w:rsidRDefault="001F30F8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804DE" w:rsidRDefault="001F30F8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1F30F8" w:rsidRDefault="001F30F8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640E27" w:rsidRDefault="00640E27" w:rsidP="00B804DE">
            <w:pPr>
              <w:pStyle w:val="a3"/>
              <w:jc w:val="center"/>
              <w:rPr>
                <w:sz w:val="18"/>
                <w:szCs w:val="18"/>
              </w:rPr>
            </w:pPr>
          </w:p>
          <w:p w:rsidR="001F30F8" w:rsidRPr="00EA1E48" w:rsidRDefault="007D2923" w:rsidP="007D292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</w:p>
          <w:p w:rsidR="00EA1E48" w:rsidRDefault="00EA1E48" w:rsidP="00B804DE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  <w:p w:rsidR="00B804DE" w:rsidRPr="0058235D" w:rsidRDefault="001F30F8" w:rsidP="007D2923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D292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0F8" w:rsidRPr="0014688C" w:rsidRDefault="0014688C" w:rsidP="001F30F8">
            <w:pPr>
              <w:pStyle w:val="a3"/>
              <w:ind w:left="-63" w:firstLine="63"/>
              <w:rPr>
                <w:bCs/>
                <w:sz w:val="18"/>
                <w:szCs w:val="18"/>
                <w:u w:val="single"/>
              </w:rPr>
            </w:pPr>
            <w:r w:rsidRPr="0014688C">
              <w:rPr>
                <w:bCs/>
                <w:sz w:val="18"/>
                <w:szCs w:val="18"/>
              </w:rPr>
              <w:t>13.01.20 -17.01.20</w:t>
            </w:r>
            <w:r w:rsidRPr="0014688C">
              <w:rPr>
                <w:bCs/>
                <w:sz w:val="18"/>
                <w:szCs w:val="18"/>
                <w:u w:val="single"/>
              </w:rPr>
              <w:t xml:space="preserve"> ГАУ ДПО</w:t>
            </w:r>
          </w:p>
          <w:p w:rsidR="0014688C" w:rsidRPr="0014688C" w:rsidRDefault="0014688C" w:rsidP="001F30F8">
            <w:pPr>
              <w:pStyle w:val="a3"/>
              <w:ind w:left="-63" w:firstLine="63"/>
              <w:rPr>
                <w:bCs/>
                <w:sz w:val="18"/>
                <w:szCs w:val="18"/>
                <w:u w:val="single"/>
              </w:rPr>
            </w:pPr>
            <w:r w:rsidRPr="0014688C">
              <w:rPr>
                <w:bCs/>
                <w:sz w:val="18"/>
                <w:szCs w:val="18"/>
                <w:u w:val="single"/>
              </w:rPr>
              <w:t>СО ИРО 36.ч</w:t>
            </w:r>
          </w:p>
          <w:p w:rsidR="0014688C" w:rsidRPr="0014688C" w:rsidRDefault="0014688C" w:rsidP="001F30F8">
            <w:pPr>
              <w:pStyle w:val="a3"/>
              <w:ind w:left="-63" w:firstLine="63"/>
              <w:rPr>
                <w:bCs/>
                <w:sz w:val="18"/>
                <w:szCs w:val="18"/>
                <w:u w:val="single"/>
              </w:rPr>
            </w:pPr>
          </w:p>
          <w:p w:rsidR="0014688C" w:rsidRPr="0014688C" w:rsidRDefault="0014688C" w:rsidP="001F30F8">
            <w:pPr>
              <w:pStyle w:val="a3"/>
              <w:ind w:left="-63" w:firstLine="63"/>
              <w:rPr>
                <w:bCs/>
                <w:sz w:val="18"/>
                <w:szCs w:val="18"/>
                <w:u w:val="single"/>
              </w:rPr>
            </w:pPr>
            <w:r w:rsidRPr="0014688C">
              <w:rPr>
                <w:bCs/>
                <w:sz w:val="18"/>
                <w:szCs w:val="18"/>
                <w:u w:val="single"/>
              </w:rPr>
              <w:t>17.02.20-04.03.202 ГАУ ДПО СО ИРО 54 ч</w:t>
            </w:r>
          </w:p>
          <w:p w:rsidR="0014688C" w:rsidRPr="0014688C" w:rsidRDefault="0014688C" w:rsidP="001F30F8">
            <w:pPr>
              <w:pStyle w:val="a3"/>
              <w:ind w:left="-63" w:firstLine="63"/>
              <w:rPr>
                <w:b/>
                <w:bCs/>
                <w:sz w:val="18"/>
                <w:szCs w:val="18"/>
                <w:u w:val="single"/>
              </w:rPr>
            </w:pPr>
            <w:r w:rsidRPr="0014688C">
              <w:rPr>
                <w:bCs/>
                <w:sz w:val="18"/>
                <w:szCs w:val="18"/>
                <w:u w:val="single"/>
              </w:rPr>
              <w:t>06.04.20-10.04.20 ГАУ ДПО ИРО 36 ч.</w:t>
            </w:r>
          </w:p>
          <w:p w:rsidR="00B804DE" w:rsidRDefault="00B804DE" w:rsidP="00B804DE">
            <w:pPr>
              <w:pStyle w:val="a3"/>
              <w:rPr>
                <w:b/>
                <w:bCs/>
                <w:sz w:val="18"/>
                <w:szCs w:val="18"/>
              </w:rPr>
            </w:pPr>
          </w:p>
          <w:p w:rsidR="00B20323" w:rsidRDefault="00B20323" w:rsidP="00B804DE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ОО «Образовательный центр «ИТ-перемена»(72 ч)</w:t>
            </w:r>
          </w:p>
          <w:p w:rsidR="00B20323" w:rsidRDefault="00B20323" w:rsidP="00B804DE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.09.2023</w:t>
            </w:r>
          </w:p>
          <w:p w:rsidR="00B20323" w:rsidRPr="0062207F" w:rsidRDefault="00B20323" w:rsidP="00B804DE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«Обучение детей с ОВЗ на уроках географии в </w:t>
            </w:r>
            <w:r>
              <w:rPr>
                <w:b/>
                <w:bCs/>
                <w:sz w:val="18"/>
                <w:szCs w:val="18"/>
              </w:rPr>
              <w:lastRenderedPageBreak/>
              <w:t>условиях реализации ФГОС</w:t>
            </w:r>
          </w:p>
        </w:tc>
      </w:tr>
      <w:tr w:rsidR="00B804DE" w:rsidTr="00B804D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курова Алла Алексеевна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.1960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  <w:p w:rsidR="00B804DE" w:rsidRDefault="00A34EF1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2022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83, Мурманский государственный педагогический институт. История и английский язык. КВ  № 467846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90B47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B804DE">
              <w:rPr>
                <w:sz w:val="18"/>
                <w:szCs w:val="18"/>
              </w:rPr>
              <w:t>,1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90B47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804DE">
              <w:rPr>
                <w:sz w:val="18"/>
                <w:szCs w:val="18"/>
              </w:rPr>
              <w:t>,5</w:t>
            </w:r>
          </w:p>
        </w:tc>
        <w:tc>
          <w:tcPr>
            <w:tcW w:w="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DE3F8D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90B4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4</w:t>
            </w:r>
          </w:p>
        </w:tc>
        <w:tc>
          <w:tcPr>
            <w:tcW w:w="1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411234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</w:t>
            </w:r>
            <w:proofErr w:type="gramStart"/>
            <w:r>
              <w:rPr>
                <w:sz w:val="18"/>
                <w:szCs w:val="18"/>
              </w:rPr>
              <w:t>.я</w:t>
            </w:r>
            <w:proofErr w:type="gramEnd"/>
            <w:r>
              <w:rPr>
                <w:sz w:val="18"/>
                <w:szCs w:val="18"/>
              </w:rPr>
              <w:t>зык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</w:t>
            </w:r>
            <w:proofErr w:type="gramStart"/>
            <w:r>
              <w:rPr>
                <w:sz w:val="18"/>
                <w:szCs w:val="18"/>
              </w:rPr>
              <w:t>.я</w:t>
            </w:r>
            <w:proofErr w:type="gramEnd"/>
            <w:r>
              <w:rPr>
                <w:sz w:val="18"/>
                <w:szCs w:val="18"/>
              </w:rPr>
              <w:t>зык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</w:t>
            </w:r>
            <w:proofErr w:type="gramStart"/>
            <w:r>
              <w:rPr>
                <w:sz w:val="18"/>
                <w:szCs w:val="18"/>
              </w:rPr>
              <w:t>.я</w:t>
            </w:r>
            <w:proofErr w:type="gramEnd"/>
            <w:r>
              <w:rPr>
                <w:sz w:val="18"/>
                <w:szCs w:val="18"/>
              </w:rPr>
              <w:t>зык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</w:t>
            </w:r>
            <w:proofErr w:type="gramStart"/>
            <w:r>
              <w:rPr>
                <w:sz w:val="18"/>
                <w:szCs w:val="18"/>
              </w:rPr>
              <w:t>.я</w:t>
            </w:r>
            <w:proofErr w:type="gramEnd"/>
            <w:r>
              <w:rPr>
                <w:sz w:val="18"/>
                <w:szCs w:val="18"/>
              </w:rPr>
              <w:t>зык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</w:t>
            </w:r>
            <w:proofErr w:type="gramStart"/>
            <w:r>
              <w:rPr>
                <w:sz w:val="18"/>
                <w:szCs w:val="18"/>
              </w:rPr>
              <w:t>.я</w:t>
            </w:r>
            <w:proofErr w:type="gramEnd"/>
            <w:r>
              <w:rPr>
                <w:sz w:val="18"/>
                <w:szCs w:val="18"/>
              </w:rPr>
              <w:t>зык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</w:t>
            </w:r>
            <w:proofErr w:type="gramStart"/>
            <w:r>
              <w:rPr>
                <w:sz w:val="18"/>
                <w:szCs w:val="18"/>
              </w:rPr>
              <w:t>.я</w:t>
            </w:r>
            <w:proofErr w:type="gramEnd"/>
            <w:r>
              <w:rPr>
                <w:sz w:val="18"/>
                <w:szCs w:val="18"/>
              </w:rPr>
              <w:t>зык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</w:t>
            </w:r>
            <w:proofErr w:type="gramStart"/>
            <w:r>
              <w:rPr>
                <w:sz w:val="18"/>
                <w:szCs w:val="18"/>
              </w:rPr>
              <w:t>.я</w:t>
            </w:r>
            <w:proofErr w:type="gramEnd"/>
            <w:r>
              <w:rPr>
                <w:sz w:val="18"/>
                <w:szCs w:val="18"/>
              </w:rPr>
              <w:t>зык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ур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еят.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ур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еят.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ур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еят.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ур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еят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ур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еят.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</w:p>
          <w:p w:rsidR="00B804DE" w:rsidRPr="00D74AE2" w:rsidRDefault="007D2923" w:rsidP="007D2923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B804DE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  <w:p w:rsidR="00B804DE" w:rsidRDefault="00A11957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B804DE">
              <w:rPr>
                <w:sz w:val="18"/>
                <w:szCs w:val="18"/>
              </w:rPr>
              <w:t xml:space="preserve">3 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D2923">
              <w:rPr>
                <w:sz w:val="18"/>
                <w:szCs w:val="18"/>
              </w:rPr>
              <w:t>,11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B804DE" w:rsidRDefault="00B804DE" w:rsidP="00B804D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,4</w:t>
            </w:r>
          </w:p>
          <w:p w:rsidR="00B804DE" w:rsidRDefault="00A11957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B804DE">
              <w:rPr>
                <w:sz w:val="18"/>
                <w:szCs w:val="18"/>
              </w:rPr>
              <w:t>3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411234" w:rsidRDefault="00411234" w:rsidP="00B804DE">
            <w:pPr>
              <w:pStyle w:val="a3"/>
              <w:jc w:val="center"/>
              <w:rPr>
                <w:sz w:val="18"/>
                <w:szCs w:val="18"/>
              </w:rPr>
            </w:pP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804DE" w:rsidRDefault="007D2923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804DE" w:rsidRDefault="007D2923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</w:p>
          <w:p w:rsidR="00B804DE" w:rsidRPr="00283CC2" w:rsidRDefault="00DE3F8D" w:rsidP="007D2923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7D292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4DE" w:rsidRDefault="009414AF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У ДПО СО ИРО, 09.12.2019, 36 ч.</w:t>
            </w:r>
          </w:p>
          <w:p w:rsidR="009414AF" w:rsidRDefault="009414AF" w:rsidP="00B804DE">
            <w:pPr>
              <w:pStyle w:val="a3"/>
              <w:jc w:val="center"/>
              <w:rPr>
                <w:sz w:val="18"/>
                <w:szCs w:val="18"/>
              </w:rPr>
            </w:pPr>
          </w:p>
          <w:p w:rsidR="009414AF" w:rsidRDefault="009414AF" w:rsidP="00B804DE">
            <w:pPr>
              <w:pStyle w:val="a3"/>
              <w:jc w:val="center"/>
              <w:rPr>
                <w:sz w:val="18"/>
                <w:szCs w:val="18"/>
              </w:rPr>
            </w:pPr>
          </w:p>
          <w:p w:rsidR="009414AF" w:rsidRDefault="009414AF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У ДПО СО ИРО, 12.05.2020,36 ч</w:t>
            </w:r>
          </w:p>
          <w:p w:rsidR="009414AF" w:rsidRDefault="009414AF" w:rsidP="00B804DE">
            <w:pPr>
              <w:pStyle w:val="a3"/>
              <w:jc w:val="center"/>
              <w:rPr>
                <w:sz w:val="18"/>
                <w:szCs w:val="18"/>
              </w:rPr>
            </w:pPr>
          </w:p>
          <w:p w:rsidR="009414AF" w:rsidRDefault="009414AF" w:rsidP="00B804DE">
            <w:pPr>
              <w:pStyle w:val="a3"/>
              <w:jc w:val="center"/>
              <w:rPr>
                <w:sz w:val="18"/>
                <w:szCs w:val="18"/>
              </w:rPr>
            </w:pPr>
          </w:p>
          <w:p w:rsidR="009414AF" w:rsidRDefault="009414AF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 ДПО «Кинельский РЦ»,19.10.2020, 54ч</w:t>
            </w:r>
          </w:p>
          <w:p w:rsidR="004C3D68" w:rsidRDefault="004C3D68" w:rsidP="00B804DE">
            <w:pPr>
              <w:pStyle w:val="a3"/>
              <w:jc w:val="center"/>
              <w:rPr>
                <w:sz w:val="18"/>
                <w:szCs w:val="18"/>
              </w:rPr>
            </w:pPr>
          </w:p>
          <w:p w:rsidR="004C3D68" w:rsidRPr="004C3D68" w:rsidRDefault="004C3D68" w:rsidP="004C3D68">
            <w:pPr>
              <w:rPr>
                <w:sz w:val="22"/>
                <w:szCs w:val="22"/>
              </w:rPr>
            </w:pPr>
            <w:r w:rsidRPr="004C3D68">
              <w:rPr>
                <w:sz w:val="22"/>
                <w:szCs w:val="22"/>
              </w:rPr>
              <w:t>ООО «Инфоурок»(72ч)</w:t>
            </w:r>
          </w:p>
          <w:p w:rsidR="004C3D68" w:rsidRPr="004C3D68" w:rsidRDefault="004C3D68" w:rsidP="004C3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1-29.12.2021</w:t>
            </w:r>
          </w:p>
          <w:p w:rsidR="004C3D68" w:rsidRDefault="004C3D68" w:rsidP="004C3D68">
            <w:pPr>
              <w:pStyle w:val="a3"/>
              <w:jc w:val="center"/>
              <w:rPr>
                <w:sz w:val="18"/>
                <w:szCs w:val="18"/>
              </w:rPr>
            </w:pPr>
            <w:r w:rsidRPr="004C3D68">
              <w:rPr>
                <w:sz w:val="22"/>
                <w:szCs w:val="22"/>
              </w:rPr>
              <w:t xml:space="preserve">«Организация работы с </w:t>
            </w:r>
            <w:proofErr w:type="gramStart"/>
            <w:r w:rsidRPr="004C3D68">
              <w:rPr>
                <w:sz w:val="22"/>
                <w:szCs w:val="22"/>
              </w:rPr>
              <w:t>обучающимися</w:t>
            </w:r>
            <w:proofErr w:type="gramEnd"/>
            <w:r w:rsidRPr="004C3D68">
              <w:rPr>
                <w:sz w:val="22"/>
                <w:szCs w:val="22"/>
              </w:rPr>
              <w:t xml:space="preserve"> с ОВЗ в соответствии с ФГОС»</w:t>
            </w:r>
          </w:p>
        </w:tc>
      </w:tr>
      <w:tr w:rsidR="00B804DE" w:rsidTr="00B804D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ыдова Екатерина Сергеевна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04.1996  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4A70AE" w:rsidP="004A70A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24.09.2021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Pr="00136479" w:rsidRDefault="00B804DE" w:rsidP="00B804DE">
            <w:pPr>
              <w:widowControl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2020 </w:t>
            </w:r>
            <w:r>
              <w:rPr>
                <w:sz w:val="18"/>
                <w:szCs w:val="18"/>
              </w:rPr>
              <w:t xml:space="preserve">Самарский государственный социально-педагогический университет  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6331 </w:t>
            </w:r>
            <w:r>
              <w:rPr>
                <w:sz w:val="18"/>
                <w:szCs w:val="18"/>
              </w:rPr>
              <w:lastRenderedPageBreak/>
              <w:t>0195644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835E7A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B804DE">
              <w:rPr>
                <w:sz w:val="18"/>
                <w:szCs w:val="18"/>
              </w:rPr>
              <w:t xml:space="preserve">,8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835E7A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835E7A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  <w:p w:rsidR="00896612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  <w:p w:rsidR="00B804DE" w:rsidRDefault="00896612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Ж     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  <w:p w:rsidR="00896612" w:rsidRDefault="00896612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  <w:p w:rsidR="00B804DE" w:rsidRDefault="003D78A1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</w:t>
            </w:r>
          </w:p>
          <w:p w:rsidR="009532B9" w:rsidRDefault="009532B9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ество</w:t>
            </w:r>
          </w:p>
          <w:p w:rsidR="00B804DE" w:rsidRDefault="003D78A1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</w:t>
            </w:r>
          </w:p>
          <w:p w:rsidR="00B804DE" w:rsidRDefault="003D78A1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</w:t>
            </w:r>
          </w:p>
          <w:p w:rsidR="00896612" w:rsidRDefault="00896612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7D2923" w:rsidRDefault="007D2923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  <w:p w:rsidR="007D2923" w:rsidRDefault="007D2923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  <w:p w:rsidR="00B804DE" w:rsidRDefault="009532B9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. проект</w:t>
            </w:r>
          </w:p>
          <w:p w:rsidR="00B804DE" w:rsidRDefault="00B804DE" w:rsidP="00B804D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ур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еят.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ур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еят.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ур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еят.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ур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еят.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</w:p>
          <w:p w:rsidR="00B804DE" w:rsidRPr="00B323D5" w:rsidRDefault="00B804DE" w:rsidP="00B804DE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896612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  <w:r w:rsidR="007D2923">
              <w:rPr>
                <w:sz w:val="18"/>
                <w:szCs w:val="18"/>
              </w:rPr>
              <w:t>,11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896612" w:rsidRDefault="00896612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D2923">
              <w:rPr>
                <w:sz w:val="18"/>
                <w:szCs w:val="18"/>
              </w:rPr>
              <w:t>,11</w:t>
            </w:r>
          </w:p>
          <w:p w:rsidR="00B804DE" w:rsidRDefault="00896612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</w:p>
          <w:p w:rsidR="00896612" w:rsidRDefault="00896612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B804DE" w:rsidRDefault="0057664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="009532B9">
              <w:rPr>
                <w:sz w:val="18"/>
                <w:szCs w:val="18"/>
              </w:rPr>
              <w:t>6</w:t>
            </w:r>
          </w:p>
          <w:p w:rsidR="009532B9" w:rsidRDefault="009532B9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896612" w:rsidRDefault="00896612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D2923">
              <w:rPr>
                <w:sz w:val="18"/>
                <w:szCs w:val="18"/>
              </w:rPr>
              <w:t>,11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7D2923" w:rsidRDefault="007D2923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1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532B9">
              <w:rPr>
                <w:sz w:val="18"/>
                <w:szCs w:val="18"/>
              </w:rPr>
              <w:t>,6</w:t>
            </w:r>
          </w:p>
          <w:p w:rsidR="00B804DE" w:rsidRDefault="009532B9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  <w:p w:rsidR="00B804DE" w:rsidRDefault="009532B9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D2923">
              <w:rPr>
                <w:sz w:val="18"/>
                <w:szCs w:val="18"/>
              </w:rPr>
              <w:t>,11</w:t>
            </w:r>
          </w:p>
          <w:p w:rsidR="00B804DE" w:rsidRDefault="007D2923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1</w:t>
            </w:r>
          </w:p>
          <w:p w:rsidR="00B804DE" w:rsidRDefault="007D2923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  <w:p w:rsidR="00B804DE" w:rsidRDefault="007D2923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  <w:p w:rsidR="00B804DE" w:rsidRDefault="007D2923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  <w:p w:rsidR="00896612" w:rsidRDefault="00896612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96612" w:rsidRDefault="00896612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532B9" w:rsidRDefault="009532B9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96612" w:rsidRDefault="007D2923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532B9">
              <w:rPr>
                <w:sz w:val="18"/>
                <w:szCs w:val="18"/>
              </w:rPr>
              <w:t xml:space="preserve">   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7D2923" w:rsidRDefault="007D2923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B804DE" w:rsidRDefault="007D2923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B804DE" w:rsidRPr="00DA424C" w:rsidRDefault="007D2923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B804DE" w:rsidRPr="00DA424C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 w:rsidRPr="00DA424C">
              <w:rPr>
                <w:sz w:val="18"/>
                <w:szCs w:val="18"/>
              </w:rPr>
              <w:t>1,25</w:t>
            </w:r>
          </w:p>
          <w:p w:rsidR="00B804DE" w:rsidRPr="00DA424C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 w:rsidRPr="00DA424C">
              <w:rPr>
                <w:sz w:val="18"/>
                <w:szCs w:val="18"/>
              </w:rPr>
              <w:t>1</w:t>
            </w:r>
            <w:r w:rsidR="007D2923">
              <w:rPr>
                <w:sz w:val="18"/>
                <w:szCs w:val="18"/>
              </w:rPr>
              <w:t>,25</w:t>
            </w:r>
          </w:p>
          <w:p w:rsidR="00B804DE" w:rsidRPr="00DA424C" w:rsidRDefault="007D2923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  <w:p w:rsidR="00B804DE" w:rsidRPr="00DA424C" w:rsidRDefault="007D2923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B804DE" w:rsidRDefault="00B804DE" w:rsidP="00B804DE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  <w:p w:rsidR="00B804DE" w:rsidRPr="00283CC2" w:rsidRDefault="00A109E4" w:rsidP="00B804DE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  <w:r w:rsidR="007D2923">
              <w:rPr>
                <w:b/>
                <w:sz w:val="18"/>
                <w:szCs w:val="18"/>
              </w:rPr>
              <w:t>,</w:t>
            </w:r>
            <w:r w:rsidR="00B804D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widowControl/>
              <w:ind w:left="-63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62207F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3.11.2020</w:t>
            </w:r>
            <w:r w:rsidRPr="0062207F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br/>
              <w:t>27.11.2020</w:t>
            </w:r>
          </w:p>
          <w:p w:rsidR="00B804DE" w:rsidRDefault="00B804DE" w:rsidP="00B804DE">
            <w:pPr>
              <w:widowControl/>
              <w:ind w:left="-63"/>
              <w:rPr>
                <w:rFonts w:eastAsia="Times New Roman" w:cs="Times New Roman"/>
                <w:bCs/>
                <w:kern w:val="0"/>
                <w:sz w:val="20"/>
                <w:szCs w:val="20"/>
                <w:lang w:eastAsia="ar-SA" w:bidi="ar-SA"/>
              </w:rPr>
            </w:pPr>
            <w:r w:rsidRPr="0062207F">
              <w:rPr>
                <w:rFonts w:eastAsia="Times New Roman" w:cs="Times New Roman"/>
                <w:bCs/>
                <w:kern w:val="0"/>
                <w:sz w:val="20"/>
                <w:szCs w:val="20"/>
                <w:lang w:eastAsia="ar-SA" w:bidi="ar-SA"/>
              </w:rPr>
              <w:t>ГАУ ДПО СО ИРО</w:t>
            </w:r>
          </w:p>
          <w:p w:rsidR="00B804DE" w:rsidRDefault="00B804DE" w:rsidP="00B804DE">
            <w:pPr>
              <w:widowControl/>
              <w:ind w:left="-63"/>
              <w:rPr>
                <w:rFonts w:eastAsia="Times New Roman" w:cs="Times New Roman"/>
                <w:bCs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ar-SA" w:bidi="ar-SA"/>
              </w:rPr>
              <w:t>36 час.</w:t>
            </w:r>
          </w:p>
          <w:p w:rsidR="00B804DE" w:rsidRDefault="00B804DE" w:rsidP="00B804DE">
            <w:pPr>
              <w:widowControl/>
              <w:ind w:left="-63"/>
              <w:rPr>
                <w:rFonts w:eastAsia="Times New Roman" w:cs="Times New Roman"/>
                <w:bCs/>
                <w:kern w:val="0"/>
                <w:sz w:val="20"/>
                <w:szCs w:val="20"/>
                <w:lang w:eastAsia="ar-SA" w:bidi="ar-SA"/>
              </w:rPr>
            </w:pPr>
            <w:r w:rsidRPr="0062207F">
              <w:rPr>
                <w:rFonts w:eastAsia="Times New Roman" w:cs="Times New Roman"/>
                <w:bCs/>
                <w:kern w:val="0"/>
                <w:sz w:val="20"/>
                <w:szCs w:val="20"/>
                <w:lang w:eastAsia="ar-SA" w:bidi="ar-SA"/>
              </w:rPr>
              <w:t>07.12.2020</w:t>
            </w:r>
            <w:r w:rsidRPr="0062207F">
              <w:rPr>
                <w:rFonts w:eastAsia="Times New Roman" w:cs="Times New Roman"/>
                <w:bCs/>
                <w:kern w:val="0"/>
                <w:sz w:val="20"/>
                <w:szCs w:val="20"/>
                <w:lang w:eastAsia="ar-SA" w:bidi="ar-SA"/>
              </w:rPr>
              <w:br/>
            </w:r>
            <w:r w:rsidRPr="0062207F">
              <w:rPr>
                <w:rFonts w:eastAsia="Times New Roman" w:cs="Times New Roman"/>
                <w:bCs/>
                <w:kern w:val="0"/>
                <w:sz w:val="20"/>
                <w:szCs w:val="20"/>
                <w:lang w:eastAsia="ar-SA" w:bidi="ar-SA"/>
              </w:rPr>
              <w:lastRenderedPageBreak/>
              <w:t>11.12.2020</w:t>
            </w:r>
          </w:p>
          <w:p w:rsidR="00B804DE" w:rsidRDefault="00B804DE" w:rsidP="00B804DE">
            <w:pPr>
              <w:widowControl/>
              <w:ind w:left="-63"/>
              <w:rPr>
                <w:rFonts w:eastAsia="Times New Roman" w:cs="Times New Roman"/>
                <w:bCs/>
                <w:kern w:val="0"/>
                <w:sz w:val="20"/>
                <w:szCs w:val="20"/>
                <w:lang w:eastAsia="ar-SA" w:bidi="ar-SA"/>
              </w:rPr>
            </w:pPr>
            <w:r w:rsidRPr="0062207F">
              <w:rPr>
                <w:rFonts w:eastAsia="Times New Roman" w:cs="Times New Roman"/>
                <w:bCs/>
                <w:kern w:val="0"/>
                <w:sz w:val="20"/>
                <w:szCs w:val="20"/>
                <w:lang w:eastAsia="ar-SA" w:bidi="ar-SA"/>
              </w:rPr>
              <w:t>ГБУ ДПО «Кинельский РЦ».</w:t>
            </w:r>
          </w:p>
          <w:p w:rsidR="00B804DE" w:rsidRDefault="00B804DE" w:rsidP="00B804DE">
            <w:pPr>
              <w:widowControl/>
              <w:ind w:left="-63"/>
              <w:rPr>
                <w:rFonts w:eastAsia="Times New Roman" w:cs="Times New Roman"/>
                <w:bCs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ar-SA" w:bidi="ar-SA"/>
              </w:rPr>
              <w:t>36 час.</w:t>
            </w:r>
          </w:p>
          <w:p w:rsidR="00B804DE" w:rsidRDefault="00B804DE" w:rsidP="00B804DE">
            <w:pPr>
              <w:widowControl/>
              <w:ind w:left="-63"/>
              <w:rPr>
                <w:rFonts w:eastAsia="Times New Roman" w:cs="Times New Roman"/>
                <w:bCs/>
                <w:kern w:val="0"/>
                <w:sz w:val="20"/>
                <w:szCs w:val="20"/>
                <w:lang w:eastAsia="ar-SA" w:bidi="ar-SA"/>
              </w:rPr>
            </w:pPr>
            <w:r w:rsidRPr="0062207F">
              <w:rPr>
                <w:rFonts w:eastAsia="Times New Roman" w:cs="Times New Roman"/>
                <w:bCs/>
                <w:kern w:val="0"/>
                <w:sz w:val="20"/>
                <w:szCs w:val="20"/>
                <w:lang w:eastAsia="ar-SA" w:bidi="ar-SA"/>
              </w:rPr>
              <w:t>11.05.2021</w:t>
            </w:r>
            <w:r w:rsidRPr="0062207F">
              <w:rPr>
                <w:rFonts w:eastAsia="Times New Roman" w:cs="Times New Roman"/>
                <w:bCs/>
                <w:kern w:val="0"/>
                <w:sz w:val="20"/>
                <w:szCs w:val="20"/>
                <w:lang w:eastAsia="ar-SA" w:bidi="ar-SA"/>
              </w:rPr>
              <w:br/>
              <w:t>20.05.2021</w:t>
            </w:r>
          </w:p>
          <w:p w:rsidR="00B804DE" w:rsidRDefault="00B804DE" w:rsidP="00B804DE">
            <w:pPr>
              <w:widowControl/>
              <w:ind w:left="-63"/>
              <w:rPr>
                <w:rFonts w:eastAsia="Times New Roman" w:cs="Times New Roman"/>
                <w:bCs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ar-SA" w:bidi="ar-SA"/>
              </w:rPr>
              <w:t>СГСПУ</w:t>
            </w:r>
          </w:p>
          <w:p w:rsidR="00B804DE" w:rsidRDefault="00B804DE" w:rsidP="00B804DE">
            <w:pPr>
              <w:widowControl/>
              <w:ind w:left="-63"/>
              <w:rPr>
                <w:rFonts w:eastAsia="Times New Roman" w:cs="Times New Roman"/>
                <w:bCs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ar-SA" w:bidi="ar-SA"/>
              </w:rPr>
              <w:t>54 час.</w:t>
            </w:r>
          </w:p>
          <w:p w:rsidR="008A7C85" w:rsidRDefault="008A7C85" w:rsidP="00B804DE">
            <w:pPr>
              <w:widowControl/>
              <w:ind w:left="-63"/>
              <w:rPr>
                <w:rFonts w:eastAsia="Times New Roman" w:cs="Times New Roman"/>
                <w:bCs/>
                <w:kern w:val="0"/>
                <w:sz w:val="20"/>
                <w:szCs w:val="20"/>
                <w:lang w:eastAsia="ar-SA" w:bidi="ar-SA"/>
              </w:rPr>
            </w:pPr>
          </w:p>
          <w:p w:rsidR="008A7C85" w:rsidRDefault="008A7C85" w:rsidP="008A7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gramStart"/>
            <w:r>
              <w:rPr>
                <w:sz w:val="18"/>
                <w:szCs w:val="18"/>
              </w:rPr>
              <w:t>Высшая</w:t>
            </w:r>
            <w:proofErr w:type="gramEnd"/>
            <w:r>
              <w:rPr>
                <w:sz w:val="18"/>
                <w:szCs w:val="18"/>
              </w:rPr>
              <w:t xml:space="preserve"> школоа делового администрирования» (72 ч)</w:t>
            </w:r>
          </w:p>
          <w:p w:rsidR="008A7C85" w:rsidRDefault="008A7C85" w:rsidP="008A7C85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«Современные технологии инклюзивного образования обучающихся с ОВЗ в условиях реализации ФГОС»</w:t>
            </w:r>
            <w:proofErr w:type="gramEnd"/>
          </w:p>
          <w:p w:rsidR="008A7C85" w:rsidRPr="0062207F" w:rsidRDefault="008A7C85" w:rsidP="008A7C85">
            <w:pPr>
              <w:widowControl/>
              <w:ind w:left="-63"/>
              <w:rPr>
                <w:rFonts w:eastAsia="Times New Roman" w:cs="Times New Roman"/>
                <w:bCs/>
                <w:kern w:val="0"/>
                <w:sz w:val="20"/>
                <w:szCs w:val="20"/>
                <w:lang w:eastAsia="ar-SA" w:bidi="ar-SA"/>
              </w:rPr>
            </w:pPr>
            <w:r>
              <w:rPr>
                <w:sz w:val="18"/>
                <w:szCs w:val="18"/>
              </w:rPr>
              <w:t>19.02.2023-01.03.2023</w:t>
            </w:r>
          </w:p>
        </w:tc>
      </w:tr>
      <w:tr w:rsidR="00B804DE" w:rsidTr="00B804D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9E4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йленко </w:t>
            </w:r>
          </w:p>
          <w:p w:rsidR="00A109E4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лена 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на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1972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9706B8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категория 21.05</w:t>
            </w:r>
            <w:r w:rsidR="001F30F8">
              <w:rPr>
                <w:sz w:val="18"/>
                <w:szCs w:val="18"/>
              </w:rPr>
              <w:t>.2020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Pr="00165766" w:rsidRDefault="00B804DE" w:rsidP="00B804DE">
            <w:pPr>
              <w:widowControl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165766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998 Самарский государственный педагогический университет</w:t>
            </w:r>
          </w:p>
          <w:p w:rsidR="00B804DE" w:rsidRPr="00165766" w:rsidRDefault="00B804DE" w:rsidP="00B804DE">
            <w:pPr>
              <w:widowControl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165766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Филология </w:t>
            </w:r>
          </w:p>
          <w:p w:rsidR="00B804DE" w:rsidRPr="002F519F" w:rsidRDefault="00B804DE" w:rsidP="00B804DE">
            <w:pPr>
              <w:widowControl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165766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№ 031291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1F30F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34EF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3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A34EF1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B804DE">
              <w:rPr>
                <w:sz w:val="18"/>
                <w:szCs w:val="18"/>
              </w:rPr>
              <w:t>,11</w:t>
            </w:r>
          </w:p>
        </w:tc>
        <w:tc>
          <w:tcPr>
            <w:tcW w:w="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A34EF1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B804DE">
              <w:rPr>
                <w:sz w:val="18"/>
                <w:szCs w:val="18"/>
              </w:rPr>
              <w:t>,11</w:t>
            </w:r>
          </w:p>
        </w:tc>
        <w:tc>
          <w:tcPr>
            <w:tcW w:w="1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усский яз.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.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.</w:t>
            </w:r>
          </w:p>
          <w:p w:rsidR="00FA2825" w:rsidRDefault="00FA2825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  <w:p w:rsidR="007D2923" w:rsidRDefault="007D2923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ой рус</w:t>
            </w:r>
            <w:proofErr w:type="gramStart"/>
            <w:r>
              <w:rPr>
                <w:sz w:val="18"/>
                <w:szCs w:val="18"/>
              </w:rPr>
              <w:t>.я</w:t>
            </w:r>
            <w:proofErr w:type="gramEnd"/>
            <w:r>
              <w:rPr>
                <w:sz w:val="18"/>
                <w:szCs w:val="18"/>
              </w:rPr>
              <w:t>з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  <w:p w:rsidR="00B804DE" w:rsidRDefault="00B804DE" w:rsidP="00B804D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  <w:p w:rsidR="00FA2825" w:rsidRDefault="00FA2825" w:rsidP="00B804D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  <w:p w:rsidR="00B804DE" w:rsidRDefault="00FA2825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урочка</w:t>
            </w:r>
          </w:p>
          <w:p w:rsidR="00B804DE" w:rsidRDefault="00FA2825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урочка</w:t>
            </w:r>
          </w:p>
          <w:p w:rsidR="007D2923" w:rsidRDefault="007D2923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урочка</w:t>
            </w:r>
          </w:p>
          <w:p w:rsidR="00B804DE" w:rsidRDefault="00FC7A22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</w:t>
            </w:r>
          </w:p>
          <w:p w:rsidR="00B804DE" w:rsidRDefault="00FA2825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Г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</w:t>
            </w:r>
          </w:p>
          <w:p w:rsidR="007D2923" w:rsidRDefault="007D2923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</w:t>
            </w:r>
          </w:p>
          <w:p w:rsidR="00B804DE" w:rsidRPr="00283CC2" w:rsidRDefault="00B804DE" w:rsidP="00B804DE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83CC2">
              <w:rPr>
                <w:b/>
                <w:sz w:val="18"/>
                <w:szCs w:val="18"/>
              </w:rPr>
              <w:t>ИТОГО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FA2825">
              <w:rPr>
                <w:sz w:val="18"/>
                <w:szCs w:val="18"/>
              </w:rPr>
              <w:t>,6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FA2825" w:rsidRDefault="00FA2825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D2923">
              <w:rPr>
                <w:sz w:val="18"/>
                <w:szCs w:val="18"/>
              </w:rPr>
              <w:t>,11</w:t>
            </w:r>
          </w:p>
          <w:p w:rsidR="007D2923" w:rsidRDefault="007D2923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A2825">
              <w:rPr>
                <w:sz w:val="18"/>
                <w:szCs w:val="18"/>
              </w:rPr>
              <w:t>,6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FA2825" w:rsidRDefault="00FA2825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D2923">
              <w:rPr>
                <w:sz w:val="18"/>
                <w:szCs w:val="18"/>
              </w:rPr>
              <w:t>,11</w:t>
            </w:r>
          </w:p>
          <w:p w:rsidR="00B804DE" w:rsidRDefault="00FA2825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D2923">
              <w:rPr>
                <w:sz w:val="18"/>
                <w:szCs w:val="18"/>
              </w:rPr>
              <w:t>,11</w:t>
            </w:r>
          </w:p>
          <w:p w:rsidR="00B804DE" w:rsidRDefault="007D2923" w:rsidP="007D292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B804DE">
              <w:rPr>
                <w:sz w:val="18"/>
                <w:szCs w:val="18"/>
              </w:rPr>
              <w:t>9</w:t>
            </w:r>
          </w:p>
          <w:p w:rsidR="007D2923" w:rsidRDefault="007D2923" w:rsidP="007D292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8</w:t>
            </w:r>
          </w:p>
          <w:p w:rsidR="00B804DE" w:rsidRDefault="007D2923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  <w:p w:rsidR="00B804DE" w:rsidRDefault="00FA2825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  <w:p w:rsidR="00B804DE" w:rsidRDefault="007D2923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DA424C" w:rsidRPr="00FA2825" w:rsidRDefault="007D2923" w:rsidP="00DA424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9</w:t>
            </w:r>
          </w:p>
          <w:p w:rsidR="00B804DE" w:rsidRPr="00FA2825" w:rsidRDefault="00B804DE" w:rsidP="00FA2825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FA2825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  <w:p w:rsidR="00B804DE" w:rsidRDefault="00FA2825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B804DE" w:rsidRDefault="007D2923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FA2825" w:rsidRDefault="007D2923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7D2923" w:rsidRDefault="007D2923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B804DE" w:rsidRDefault="00FA2825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FA2825" w:rsidRDefault="00FA2825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B804DE" w:rsidRDefault="007D2923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B804DE" w:rsidRDefault="007D2923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D2923" w:rsidRDefault="005C6101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804DE" w:rsidRDefault="00FA2825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  <w:p w:rsidR="00B804DE" w:rsidRDefault="007D2923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C61C98">
              <w:rPr>
                <w:sz w:val="18"/>
                <w:szCs w:val="18"/>
              </w:rPr>
              <w:t>,</w:t>
            </w:r>
            <w:r w:rsidR="00FA2825">
              <w:rPr>
                <w:sz w:val="18"/>
                <w:szCs w:val="18"/>
              </w:rPr>
              <w:t>5</w:t>
            </w:r>
          </w:p>
          <w:p w:rsidR="00B804DE" w:rsidRDefault="007D2923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  <w:p w:rsidR="007D2923" w:rsidRPr="007D2923" w:rsidRDefault="007D2923" w:rsidP="00DA424C">
            <w:pPr>
              <w:pStyle w:val="a3"/>
              <w:jc w:val="center"/>
              <w:rPr>
                <w:sz w:val="18"/>
                <w:szCs w:val="18"/>
              </w:rPr>
            </w:pPr>
            <w:r w:rsidRPr="007D2923">
              <w:rPr>
                <w:sz w:val="18"/>
                <w:szCs w:val="18"/>
              </w:rPr>
              <w:t>1,25</w:t>
            </w:r>
          </w:p>
          <w:p w:rsidR="00FA2825" w:rsidRPr="00DA424C" w:rsidRDefault="00AD5F37" w:rsidP="00DA424C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25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4DE" w:rsidRDefault="00103638" w:rsidP="00B804D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У ДПО СО ИРО, 02.11.2020, 36 ч.</w:t>
            </w:r>
          </w:p>
          <w:p w:rsidR="00103638" w:rsidRDefault="00103638" w:rsidP="00B804DE">
            <w:pPr>
              <w:pStyle w:val="a3"/>
              <w:rPr>
                <w:sz w:val="18"/>
                <w:szCs w:val="18"/>
              </w:rPr>
            </w:pPr>
          </w:p>
          <w:p w:rsidR="00103638" w:rsidRDefault="00103638" w:rsidP="00B804DE">
            <w:pPr>
              <w:pStyle w:val="a3"/>
              <w:rPr>
                <w:sz w:val="18"/>
                <w:szCs w:val="18"/>
              </w:rPr>
            </w:pPr>
          </w:p>
          <w:p w:rsidR="00103638" w:rsidRDefault="00103638" w:rsidP="00B804D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У ДПО СО ИРО, 29.03.2021,36 ч.</w:t>
            </w:r>
          </w:p>
          <w:p w:rsidR="00103638" w:rsidRDefault="00103638" w:rsidP="00B804DE">
            <w:pPr>
              <w:pStyle w:val="a3"/>
              <w:rPr>
                <w:sz w:val="18"/>
                <w:szCs w:val="18"/>
              </w:rPr>
            </w:pPr>
          </w:p>
          <w:p w:rsidR="00103638" w:rsidRDefault="00103638" w:rsidP="00B804D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СПУ, 11.05.2021,54 ч.</w:t>
            </w:r>
          </w:p>
          <w:p w:rsidR="001F3C13" w:rsidRDefault="001F3C13" w:rsidP="00B804DE">
            <w:pPr>
              <w:pStyle w:val="a3"/>
              <w:rPr>
                <w:sz w:val="18"/>
                <w:szCs w:val="18"/>
              </w:rPr>
            </w:pPr>
          </w:p>
          <w:p w:rsidR="000F5966" w:rsidRDefault="000F5966" w:rsidP="00B804D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ОО «Импульс»(72 ч) с 20.03.2023-31.03.2023</w:t>
            </w:r>
          </w:p>
          <w:p w:rsidR="000F5966" w:rsidRDefault="000F5966" w:rsidP="00B804D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рганизация образовательной деятельности детей с ОВЗ в условиях реализации ФГОС»</w:t>
            </w:r>
          </w:p>
        </w:tc>
      </w:tr>
      <w:tr w:rsidR="00B804DE" w:rsidTr="00B804D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5D0FB4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газова</w:t>
            </w:r>
            <w:r w:rsidR="002734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муза</w:t>
            </w:r>
            <w:r w:rsidR="002734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икматовна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5D0FB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  <w:r w:rsidR="005D0FB4">
              <w:rPr>
                <w:sz w:val="18"/>
                <w:szCs w:val="18"/>
              </w:rPr>
              <w:t>математики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5D0FB4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.1954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5D0FB4" w:rsidP="00B804DE">
            <w:pPr>
              <w:widowControl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1979 г. Оренбург Оренбургский государственный педагогический институт им. В.П. Чкалова </w:t>
            </w:r>
          </w:p>
          <w:p w:rsidR="00B804DE" w:rsidRPr="00D96E54" w:rsidRDefault="005D0FB4" w:rsidP="00B804DE">
            <w:pPr>
              <w:widowControl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Д</w:t>
            </w:r>
            <w:r w:rsidRPr="00D96E54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-</w:t>
            </w:r>
            <w:proofErr w:type="gramStart"/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ar-SA" w:bidi="ar-SA"/>
              </w:rPr>
              <w:t>I</w:t>
            </w:r>
            <w:proofErr w:type="gramEnd"/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№</w:t>
            </w:r>
            <w:r w:rsidRPr="00D96E54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24343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D95DE6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D42CC">
              <w:rPr>
                <w:sz w:val="18"/>
                <w:szCs w:val="18"/>
              </w:rPr>
              <w:t>6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D95DE6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D42CC">
              <w:rPr>
                <w:sz w:val="18"/>
                <w:szCs w:val="18"/>
              </w:rPr>
              <w:t>7</w:t>
            </w:r>
          </w:p>
        </w:tc>
        <w:tc>
          <w:tcPr>
            <w:tcW w:w="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D95DE6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D42CC">
              <w:rPr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DE6" w:rsidRDefault="00D95DE6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</w:t>
            </w:r>
          </w:p>
          <w:p w:rsidR="00B804DE" w:rsidRDefault="000C6A92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  <w:p w:rsidR="007D42CC" w:rsidRDefault="007D42CC" w:rsidP="00B804D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  <w:p w:rsidR="007D42CC" w:rsidRDefault="007D42CC" w:rsidP="00B804D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  <w:p w:rsidR="007D42CC" w:rsidRDefault="000C6A92" w:rsidP="00D95DE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  <w:p w:rsidR="00D95DE6" w:rsidRDefault="00C400A2" w:rsidP="00D95DE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</w:t>
            </w:r>
          </w:p>
          <w:p w:rsidR="00402000" w:rsidRDefault="00402000" w:rsidP="00D95DE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</w:t>
            </w:r>
          </w:p>
          <w:p w:rsidR="00B804DE" w:rsidRDefault="00402000" w:rsidP="00B804D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</w:t>
            </w:r>
          </w:p>
          <w:p w:rsidR="007D42CC" w:rsidRDefault="007D42CC" w:rsidP="00B804D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</w:t>
            </w:r>
          </w:p>
          <w:p w:rsidR="00B804DE" w:rsidRDefault="00C400A2" w:rsidP="00B804D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</w:t>
            </w:r>
          </w:p>
          <w:p w:rsidR="00C400A2" w:rsidRPr="00C400A2" w:rsidRDefault="00C400A2" w:rsidP="00B804DE">
            <w:pPr>
              <w:pStyle w:val="a3"/>
              <w:jc w:val="center"/>
              <w:rPr>
                <w:sz w:val="18"/>
                <w:szCs w:val="18"/>
              </w:rPr>
            </w:pPr>
            <w:r w:rsidRPr="00C400A2">
              <w:rPr>
                <w:sz w:val="18"/>
                <w:szCs w:val="18"/>
              </w:rPr>
              <w:t>Внеур деят</w:t>
            </w:r>
          </w:p>
          <w:p w:rsidR="00C400A2" w:rsidRDefault="00C400A2" w:rsidP="00B804DE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  <w:p w:rsidR="00C400A2" w:rsidRDefault="00C400A2" w:rsidP="00B804DE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  <w:p w:rsidR="00B804DE" w:rsidRDefault="00B804DE" w:rsidP="00B804DE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83CC2">
              <w:rPr>
                <w:b/>
                <w:sz w:val="18"/>
                <w:szCs w:val="18"/>
              </w:rPr>
              <w:t>ИТОГО</w:t>
            </w:r>
          </w:p>
          <w:p w:rsidR="00B804DE" w:rsidRPr="00283CC2" w:rsidRDefault="00B804DE" w:rsidP="00B804DE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7D42CC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B804DE" w:rsidRDefault="007D42CC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0C6A92" w:rsidRDefault="000C6A92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B804DE" w:rsidRDefault="007D42CC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B804DE" w:rsidRDefault="000C6A92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1</w:t>
            </w:r>
          </w:p>
          <w:p w:rsidR="00B804DE" w:rsidRDefault="00C400A2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B804DE" w:rsidRDefault="00D95DE6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02000">
              <w:rPr>
                <w:sz w:val="18"/>
                <w:szCs w:val="18"/>
              </w:rPr>
              <w:t>,6</w:t>
            </w:r>
          </w:p>
          <w:p w:rsidR="00B804DE" w:rsidRDefault="00402000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402000" w:rsidRDefault="00402000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C400A2" w:rsidRDefault="007D42CC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7D42CC" w:rsidRPr="00C400A2" w:rsidRDefault="00C400A2" w:rsidP="00C400A2">
            <w:pPr>
              <w:jc w:val="center"/>
              <w:rPr>
                <w:sz w:val="20"/>
                <w:szCs w:val="20"/>
              </w:rPr>
            </w:pPr>
            <w:r w:rsidRPr="00C400A2">
              <w:rPr>
                <w:sz w:val="20"/>
                <w:szCs w:val="20"/>
              </w:rPr>
              <w:t>9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0C6A92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B804DE" w:rsidRDefault="007D42CC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0C6A92" w:rsidRDefault="000C6A92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804DE" w:rsidRDefault="007D42CC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B804DE" w:rsidRDefault="000C6A92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804DE" w:rsidRDefault="00C400A2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  <w:p w:rsidR="00B804DE" w:rsidRDefault="000C6A92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  <w:p w:rsidR="00B804DE" w:rsidRDefault="000C6A92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  <w:p w:rsidR="00B804DE" w:rsidRDefault="007D42CC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  <w:p w:rsidR="00B804DE" w:rsidRDefault="00C400A2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D42CC" w:rsidRDefault="00C400A2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</w:p>
          <w:p w:rsidR="00B804DE" w:rsidRPr="00F10C63" w:rsidRDefault="007D42CC" w:rsidP="00B804DE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11378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ичник Народного Просвещения</w:t>
            </w:r>
          </w:p>
        </w:tc>
        <w:tc>
          <w:tcPr>
            <w:tcW w:w="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rPr>
                <w:sz w:val="18"/>
                <w:szCs w:val="18"/>
              </w:rPr>
            </w:pPr>
          </w:p>
        </w:tc>
      </w:tr>
      <w:tr w:rsidR="00B804DE" w:rsidTr="00B804D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ценюк Елена Петровна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1972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00116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категория от 07.09.2023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widowControl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991</w:t>
            </w:r>
          </w:p>
          <w:p w:rsidR="00B804DE" w:rsidRDefault="00B804DE" w:rsidP="00B804DE">
            <w:pPr>
              <w:widowControl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Подбельское педагогическое училище Куйбышевской области,</w:t>
            </w:r>
          </w:p>
          <w:p w:rsidR="00B804DE" w:rsidRDefault="00B804DE" w:rsidP="00B804DE">
            <w:pPr>
              <w:widowControl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Преподавание в начальных классах общеобразовательной школы ПТ №158459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504827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B804DE">
              <w:rPr>
                <w:sz w:val="18"/>
                <w:szCs w:val="18"/>
              </w:rPr>
              <w:t>,7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504827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504827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1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ые классы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КСЭ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К</w:t>
            </w:r>
          </w:p>
          <w:p w:rsidR="00B804DE" w:rsidRDefault="00B804DE" w:rsidP="00B804D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ур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еят.</w:t>
            </w:r>
          </w:p>
          <w:p w:rsidR="00B804DE" w:rsidRDefault="00B804DE" w:rsidP="00B804D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ур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еят.</w:t>
            </w:r>
          </w:p>
          <w:p w:rsidR="00527083" w:rsidRDefault="00527083" w:rsidP="00B804DE">
            <w:pPr>
              <w:pStyle w:val="a3"/>
              <w:jc w:val="center"/>
              <w:rPr>
                <w:sz w:val="18"/>
                <w:szCs w:val="18"/>
              </w:rPr>
            </w:pPr>
          </w:p>
          <w:p w:rsidR="00AD5F37" w:rsidRDefault="00AD5F37" w:rsidP="00527083">
            <w:pPr>
              <w:pStyle w:val="a3"/>
              <w:rPr>
                <w:sz w:val="18"/>
                <w:szCs w:val="18"/>
              </w:rPr>
            </w:pPr>
          </w:p>
          <w:p w:rsidR="00B804DE" w:rsidRDefault="00EC5568" w:rsidP="0052708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527083">
              <w:rPr>
                <w:sz w:val="18"/>
                <w:szCs w:val="18"/>
              </w:rPr>
              <w:t>атематика</w:t>
            </w:r>
          </w:p>
          <w:p w:rsidR="005009D1" w:rsidRDefault="005009D1" w:rsidP="0052708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ур деят.</w:t>
            </w:r>
          </w:p>
          <w:p w:rsidR="00527083" w:rsidRDefault="00527083" w:rsidP="00B804DE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  <w:p w:rsidR="00B804DE" w:rsidRDefault="00B804DE" w:rsidP="00B804DE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83CC2">
              <w:rPr>
                <w:b/>
                <w:sz w:val="18"/>
                <w:szCs w:val="18"/>
              </w:rPr>
              <w:t>ИТОГО</w:t>
            </w:r>
          </w:p>
          <w:p w:rsidR="00B804DE" w:rsidRDefault="00B804DE" w:rsidP="00B804DE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  <w:p w:rsidR="00B804DE" w:rsidRPr="005D4606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AD5F37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D5F37">
              <w:rPr>
                <w:sz w:val="18"/>
                <w:szCs w:val="18"/>
              </w:rPr>
              <w:t>,6</w:t>
            </w:r>
          </w:p>
          <w:p w:rsidR="00B804DE" w:rsidRDefault="00AD5F37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  <w:p w:rsidR="00B804DE" w:rsidRDefault="00AD5F37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</w:p>
          <w:p w:rsidR="00527083" w:rsidRDefault="00527083" w:rsidP="00B804DE">
            <w:pPr>
              <w:pStyle w:val="a3"/>
              <w:jc w:val="center"/>
              <w:rPr>
                <w:sz w:val="18"/>
                <w:szCs w:val="18"/>
              </w:rPr>
            </w:pPr>
          </w:p>
          <w:p w:rsidR="00B804DE" w:rsidRDefault="00DA424C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D5F37">
              <w:rPr>
                <w:sz w:val="18"/>
                <w:szCs w:val="18"/>
              </w:rPr>
              <w:t>,6</w:t>
            </w:r>
          </w:p>
          <w:p w:rsidR="00B804DE" w:rsidRDefault="005009D1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</w:p>
          <w:p w:rsidR="00527083" w:rsidRDefault="00527083" w:rsidP="00B804D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040B8">
              <w:rPr>
                <w:sz w:val="18"/>
                <w:szCs w:val="18"/>
              </w:rPr>
              <w:t>1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B804DE" w:rsidRDefault="00527083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B804DE" w:rsidRDefault="005009D1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B804DE" w:rsidRDefault="005009D1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</w:p>
          <w:p w:rsidR="00527083" w:rsidRDefault="00527083" w:rsidP="00B804DE">
            <w:pPr>
              <w:pStyle w:val="a3"/>
              <w:jc w:val="center"/>
              <w:rPr>
                <w:sz w:val="18"/>
                <w:szCs w:val="18"/>
              </w:rPr>
            </w:pPr>
          </w:p>
          <w:p w:rsidR="00B804DE" w:rsidRDefault="00AD5F37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527083" w:rsidRDefault="005009D1" w:rsidP="00B804DE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5009D1" w:rsidRDefault="005009D1" w:rsidP="00B804DE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  <w:p w:rsidR="00B804DE" w:rsidRDefault="005009D1" w:rsidP="00B804DE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</w:p>
          <w:p w:rsidR="00B804DE" w:rsidRPr="00A96BF1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4DE" w:rsidRDefault="00CA2AE3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У ДПО СО ИРО, 08.11.2021,36 ч.</w:t>
            </w:r>
          </w:p>
          <w:p w:rsidR="00CA2AE3" w:rsidRDefault="00CA2AE3" w:rsidP="00B804DE">
            <w:pPr>
              <w:pStyle w:val="a3"/>
              <w:jc w:val="center"/>
              <w:rPr>
                <w:sz w:val="18"/>
                <w:szCs w:val="18"/>
              </w:rPr>
            </w:pPr>
          </w:p>
          <w:p w:rsidR="004B73AB" w:rsidRDefault="00CA2AE3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У ДПО СО ИРО,14.03.2022, 36 ч</w:t>
            </w:r>
          </w:p>
          <w:p w:rsidR="00CA2AE3" w:rsidRDefault="00CA2AE3" w:rsidP="00B804DE">
            <w:pPr>
              <w:pStyle w:val="a3"/>
              <w:jc w:val="center"/>
              <w:rPr>
                <w:sz w:val="18"/>
                <w:szCs w:val="18"/>
              </w:rPr>
            </w:pPr>
          </w:p>
          <w:p w:rsidR="004B73AB" w:rsidRDefault="004B73AB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gramStart"/>
            <w:r>
              <w:rPr>
                <w:sz w:val="18"/>
                <w:szCs w:val="18"/>
              </w:rPr>
              <w:t>Высшая</w:t>
            </w:r>
            <w:proofErr w:type="gramEnd"/>
            <w:r>
              <w:rPr>
                <w:sz w:val="18"/>
                <w:szCs w:val="18"/>
              </w:rPr>
              <w:t xml:space="preserve"> школоа делового администрирования» (72 ч)</w:t>
            </w:r>
          </w:p>
          <w:p w:rsidR="004B73AB" w:rsidRDefault="004B73AB" w:rsidP="00B804DE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«Современные технологии инклюзивного образования обучающихся с ОВЗ в условиях реализации ФГОС»</w:t>
            </w:r>
            <w:proofErr w:type="gramEnd"/>
          </w:p>
          <w:p w:rsidR="004B73AB" w:rsidRDefault="004B73AB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.2021-20.09.2021</w:t>
            </w:r>
          </w:p>
          <w:p w:rsidR="004B73AB" w:rsidRDefault="004B73AB" w:rsidP="00B804DE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B804DE" w:rsidRPr="00755858" w:rsidTr="00B804D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енькина Елена Петровна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информатики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142322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</w:t>
            </w:r>
            <w:r w:rsidR="00B804DE">
              <w:rPr>
                <w:sz w:val="18"/>
                <w:szCs w:val="18"/>
              </w:rPr>
              <w:t>.1983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</w:t>
            </w:r>
            <w:r w:rsidR="00457FD8">
              <w:rPr>
                <w:sz w:val="18"/>
                <w:szCs w:val="18"/>
              </w:rPr>
              <w:t>21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036FBE" w:rsidP="00B804DE">
            <w:pPr>
              <w:widowControl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Федеральное государственное бюджетное общеобразовательное учреждение высшего образования «Самарский государственный аграрный университет» 44.04.04</w:t>
            </w:r>
          </w:p>
          <w:p w:rsidR="00036FBE" w:rsidRDefault="00036FBE" w:rsidP="00B804DE">
            <w:pPr>
              <w:widowControl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5.02.2023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0040B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4232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9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0040B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42322">
              <w:rPr>
                <w:sz w:val="18"/>
                <w:szCs w:val="18"/>
              </w:rPr>
              <w:t>2</w:t>
            </w:r>
          </w:p>
        </w:tc>
        <w:tc>
          <w:tcPr>
            <w:tcW w:w="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0040B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42322">
              <w:rPr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.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.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.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.</w:t>
            </w:r>
          </w:p>
          <w:p w:rsidR="000040B8" w:rsidRDefault="000040B8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хнология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  <w:p w:rsidR="00AD5F37" w:rsidRDefault="00AD5F37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из-ра</w:t>
            </w:r>
            <w:proofErr w:type="gramEnd"/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-ра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-ра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-ра</w:t>
            </w:r>
          </w:p>
          <w:p w:rsidR="00E63263" w:rsidRDefault="00E63263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-ра</w:t>
            </w:r>
          </w:p>
          <w:p w:rsidR="00B804DE" w:rsidRDefault="00055E8F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ур. </w:t>
            </w:r>
          </w:p>
          <w:p w:rsidR="00B804DE" w:rsidRDefault="00055E8F" w:rsidP="00E6326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Внеур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у</w:t>
            </w:r>
            <w:r w:rsidR="00055E8F">
              <w:rPr>
                <w:sz w:val="18"/>
                <w:szCs w:val="18"/>
              </w:rPr>
              <w:t>р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ур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еят.</w:t>
            </w:r>
          </w:p>
          <w:p w:rsidR="00B804DE" w:rsidRDefault="00AD5F37" w:rsidP="00B804D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055E8F">
              <w:rPr>
                <w:sz w:val="18"/>
                <w:szCs w:val="18"/>
              </w:rPr>
              <w:t>ФГ</w:t>
            </w:r>
          </w:p>
          <w:p w:rsidR="00055E8F" w:rsidRPr="00AD5F37" w:rsidRDefault="00AD5F37" w:rsidP="00B804D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055E8F" w:rsidRPr="00AD5F37">
              <w:rPr>
                <w:sz w:val="18"/>
                <w:szCs w:val="18"/>
              </w:rPr>
              <w:t>ФГ</w:t>
            </w:r>
          </w:p>
          <w:p w:rsidR="00055E8F" w:rsidRPr="00AD5F37" w:rsidRDefault="00AD5F37" w:rsidP="00B804D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055E8F" w:rsidRPr="00AD5F37">
              <w:rPr>
                <w:sz w:val="18"/>
                <w:szCs w:val="18"/>
              </w:rPr>
              <w:t>ФГ</w:t>
            </w:r>
          </w:p>
          <w:p w:rsidR="00AD5F37" w:rsidRPr="00AD5F37" w:rsidRDefault="00AD5F37" w:rsidP="00B804D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AD5F37">
              <w:rPr>
                <w:sz w:val="18"/>
                <w:szCs w:val="18"/>
              </w:rPr>
              <w:t>ФГ</w:t>
            </w:r>
          </w:p>
          <w:p w:rsidR="00B804DE" w:rsidRDefault="00AD5F37" w:rsidP="00B804D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B804DE">
              <w:rPr>
                <w:b/>
                <w:sz w:val="18"/>
                <w:szCs w:val="18"/>
              </w:rPr>
              <w:t>ИТОГО:</w:t>
            </w:r>
          </w:p>
          <w:p w:rsidR="00B804DE" w:rsidRPr="00A46C25" w:rsidRDefault="00B804DE" w:rsidP="00B804DE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42322">
              <w:rPr>
                <w:sz w:val="18"/>
                <w:szCs w:val="18"/>
              </w:rPr>
              <w:t>,6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0040B8" w:rsidRDefault="000040B8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D5F37">
              <w:rPr>
                <w:sz w:val="18"/>
                <w:szCs w:val="18"/>
              </w:rPr>
              <w:t>,11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040B8">
              <w:rPr>
                <w:sz w:val="18"/>
                <w:szCs w:val="18"/>
              </w:rPr>
              <w:t>,6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AD5F37" w:rsidRDefault="00AD5F37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92E7D">
              <w:rPr>
                <w:sz w:val="18"/>
                <w:szCs w:val="18"/>
              </w:rPr>
              <w:t>,6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E63263" w:rsidRDefault="00E63263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D5F37">
              <w:rPr>
                <w:sz w:val="18"/>
                <w:szCs w:val="18"/>
              </w:rPr>
              <w:t>,11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63263">
              <w:rPr>
                <w:sz w:val="18"/>
                <w:szCs w:val="18"/>
              </w:rPr>
              <w:t>,6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B804DE" w:rsidRDefault="00055E8F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  <w:p w:rsidR="00B804DE" w:rsidRDefault="00055E8F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B804DE" w:rsidRDefault="00055E8F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AD5F37" w:rsidRDefault="00AD5F37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040B8" w:rsidRDefault="000040B8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804DE" w:rsidRPr="003A04F8" w:rsidRDefault="00142322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AD5F37" w:rsidRDefault="00AD5F37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E63263" w:rsidRDefault="00E63263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B804DE" w:rsidRDefault="00AD5F37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804DE" w:rsidRDefault="00AD5F37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D5F37">
              <w:rPr>
                <w:sz w:val="18"/>
                <w:szCs w:val="18"/>
              </w:rPr>
              <w:t>1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55E8F" w:rsidRDefault="00142322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55E8F">
              <w:rPr>
                <w:sz w:val="18"/>
                <w:szCs w:val="18"/>
              </w:rPr>
              <w:t>,25</w:t>
            </w:r>
          </w:p>
          <w:p w:rsidR="00055E8F" w:rsidRDefault="00055E8F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  <w:p w:rsidR="00B804DE" w:rsidRDefault="00055E8F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AD5F37">
              <w:rPr>
                <w:sz w:val="18"/>
                <w:szCs w:val="18"/>
              </w:rPr>
              <w:t>5</w:t>
            </w:r>
          </w:p>
          <w:p w:rsidR="00AD5F37" w:rsidRPr="00AD5F37" w:rsidRDefault="00AD5F37" w:rsidP="00E63263">
            <w:pPr>
              <w:pStyle w:val="a3"/>
              <w:jc w:val="center"/>
              <w:rPr>
                <w:sz w:val="18"/>
                <w:szCs w:val="18"/>
              </w:rPr>
            </w:pPr>
            <w:r w:rsidRPr="00AD5F37">
              <w:rPr>
                <w:sz w:val="18"/>
                <w:szCs w:val="18"/>
              </w:rPr>
              <w:t>0,25</w:t>
            </w:r>
          </w:p>
          <w:p w:rsidR="00B804DE" w:rsidRPr="0058235D" w:rsidRDefault="008264F0" w:rsidP="00E63263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25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4DE" w:rsidRDefault="00EF2DBB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 ДПО «Кинельский РЦ», 10.11.2021,54 ч.</w:t>
            </w:r>
          </w:p>
          <w:p w:rsidR="00EF2DBB" w:rsidRDefault="00EF2DBB" w:rsidP="00B804DE">
            <w:pPr>
              <w:pStyle w:val="a3"/>
              <w:jc w:val="center"/>
              <w:rPr>
                <w:sz w:val="18"/>
                <w:szCs w:val="18"/>
              </w:rPr>
            </w:pPr>
          </w:p>
          <w:p w:rsidR="00EF2DBB" w:rsidRDefault="00EF2DBB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У ДПО СО ИРО, 30.05.2022, 36 ч.</w:t>
            </w:r>
          </w:p>
          <w:p w:rsidR="00EF2DBB" w:rsidRDefault="00EF2DBB" w:rsidP="00B804DE">
            <w:pPr>
              <w:pStyle w:val="a3"/>
              <w:jc w:val="center"/>
              <w:rPr>
                <w:sz w:val="18"/>
                <w:szCs w:val="18"/>
              </w:rPr>
            </w:pPr>
          </w:p>
          <w:p w:rsidR="00EF2DBB" w:rsidRDefault="00EF2DBB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У ДПО СО ИРО,15.08.2022, 36 ч.</w:t>
            </w:r>
          </w:p>
          <w:p w:rsidR="00114DFA" w:rsidRDefault="00114DFA" w:rsidP="00B804DE">
            <w:pPr>
              <w:pStyle w:val="a3"/>
              <w:jc w:val="center"/>
              <w:rPr>
                <w:sz w:val="18"/>
                <w:szCs w:val="18"/>
              </w:rPr>
            </w:pPr>
          </w:p>
          <w:p w:rsidR="00114DFA" w:rsidRDefault="00114DFA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Дом знаний»(72 ч)</w:t>
            </w:r>
          </w:p>
          <w:p w:rsidR="00114DFA" w:rsidRDefault="00114DFA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23-07.03.2023</w:t>
            </w:r>
          </w:p>
          <w:p w:rsidR="00114DFA" w:rsidRDefault="00114DFA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бота с </w:t>
            </w:r>
            <w:proofErr w:type="gramStart"/>
            <w:r>
              <w:rPr>
                <w:sz w:val="18"/>
                <w:szCs w:val="18"/>
              </w:rPr>
              <w:t>обучающимися</w:t>
            </w:r>
            <w:proofErr w:type="gramEnd"/>
            <w:r>
              <w:rPr>
                <w:sz w:val="18"/>
                <w:szCs w:val="18"/>
              </w:rPr>
              <w:t xml:space="preserve"> с ОВЗ с учетом ФГОС»</w:t>
            </w:r>
          </w:p>
        </w:tc>
      </w:tr>
      <w:tr w:rsidR="00B804DE" w:rsidTr="00B804D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D7259A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ремова Оксана Олеговна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FD28D7" w:rsidP="00B804DE">
            <w:pPr>
              <w:suppressLineNumbers/>
              <w:spacing w:line="25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1994</w:t>
            </w:r>
          </w:p>
          <w:p w:rsidR="00B804DE" w:rsidRDefault="00B804DE" w:rsidP="00B804DE">
            <w:pPr>
              <w:suppressLineNumbers/>
              <w:spacing w:line="254" w:lineRule="auto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B804DE" w:rsidRDefault="00B804DE" w:rsidP="00B804DE">
            <w:pPr>
              <w:suppressLineNumbers/>
              <w:spacing w:line="25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suppressLineNumbers/>
              <w:spacing w:line="25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3169" w:rsidRDefault="007B3169" w:rsidP="00B804DE">
            <w:pPr>
              <w:suppressLineNumbers/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  <w:p w:rsidR="00FD28D7" w:rsidRDefault="00FD28D7" w:rsidP="00B804DE">
            <w:pPr>
              <w:suppressLineNumbers/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ое  автономное профессиональ</w:t>
            </w:r>
            <w:r>
              <w:rPr>
                <w:sz w:val="18"/>
                <w:szCs w:val="18"/>
              </w:rPr>
              <w:lastRenderedPageBreak/>
              <w:t xml:space="preserve">ное образовательное учреждение </w:t>
            </w:r>
            <w:proofErr w:type="gramStart"/>
            <w:r>
              <w:rPr>
                <w:sz w:val="18"/>
                <w:szCs w:val="18"/>
              </w:rPr>
              <w:t>Саратовской</w:t>
            </w:r>
            <w:proofErr w:type="gramEnd"/>
            <w:r>
              <w:rPr>
                <w:sz w:val="18"/>
                <w:szCs w:val="18"/>
              </w:rPr>
              <w:t xml:space="preserve"> обл. «Энгельс</w:t>
            </w:r>
            <w:r w:rsidR="00F843F5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кий промышленно-экономический техникум» </w:t>
            </w:r>
          </w:p>
          <w:p w:rsidR="00B804DE" w:rsidRDefault="00FD28D7" w:rsidP="00B804DE">
            <w:pPr>
              <w:suppressLineNumbers/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64 №240239065 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FD28D7" w:rsidP="00B804DE">
            <w:pPr>
              <w:suppressLineNumbers/>
              <w:spacing w:line="25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FD28D7" w:rsidP="00B804DE">
            <w:pPr>
              <w:suppressLineNumbers/>
              <w:spacing w:line="25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suppressLineNumbers/>
              <w:spacing w:line="25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F86" w:rsidRDefault="00CB7F86" w:rsidP="00CB7F8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ые классы</w:t>
            </w:r>
          </w:p>
          <w:p w:rsidR="0014688C" w:rsidRDefault="0014688C" w:rsidP="00CB7F8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  <w:p w:rsidR="0014688C" w:rsidRDefault="0014688C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  <w:p w:rsidR="0014688C" w:rsidRDefault="0014688C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зыка</w:t>
            </w:r>
          </w:p>
          <w:p w:rsidR="0014688C" w:rsidRDefault="0014688C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  <w:p w:rsidR="0014688C" w:rsidRDefault="0014688C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  <w:p w:rsidR="00B804DE" w:rsidRDefault="00CB7F86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урочка</w:t>
            </w:r>
          </w:p>
          <w:p w:rsidR="00CB7F86" w:rsidRDefault="00CB7F86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урочка</w:t>
            </w:r>
          </w:p>
          <w:p w:rsidR="00CA5645" w:rsidRDefault="00CA5645" w:rsidP="00B804DE">
            <w:pPr>
              <w:pStyle w:val="a3"/>
              <w:jc w:val="center"/>
              <w:rPr>
                <w:sz w:val="18"/>
                <w:szCs w:val="18"/>
              </w:rPr>
            </w:pPr>
          </w:p>
          <w:p w:rsidR="00CA5645" w:rsidRDefault="00CA5645" w:rsidP="00B804DE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  <w:p w:rsidR="00B804DE" w:rsidRPr="00933BCC" w:rsidRDefault="00B804DE" w:rsidP="00B804DE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933BCC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14688C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,3</w:t>
            </w:r>
          </w:p>
          <w:p w:rsidR="00CB7F86" w:rsidRDefault="00CB7F86" w:rsidP="00B804DE">
            <w:pPr>
              <w:pStyle w:val="a3"/>
              <w:jc w:val="center"/>
              <w:rPr>
                <w:sz w:val="18"/>
                <w:szCs w:val="18"/>
              </w:rPr>
            </w:pPr>
          </w:p>
          <w:p w:rsidR="0014688C" w:rsidRDefault="0014688C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  <w:p w:rsidR="0014688C" w:rsidRDefault="0014688C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14688C" w:rsidRDefault="0014688C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  <w:p w:rsidR="0014688C" w:rsidRDefault="0014688C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  <w:p w:rsidR="0014688C" w:rsidRDefault="0014688C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CB7F86" w:rsidRDefault="0014688C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  <w:p w:rsidR="00005AA3" w:rsidRDefault="0014688C" w:rsidP="00CB7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,3</w:t>
            </w:r>
          </w:p>
          <w:p w:rsidR="00CA5645" w:rsidRDefault="00CA5645" w:rsidP="00CA5645">
            <w:pPr>
              <w:rPr>
                <w:sz w:val="18"/>
                <w:szCs w:val="18"/>
              </w:rPr>
            </w:pPr>
          </w:p>
          <w:p w:rsidR="00CA5645" w:rsidRDefault="00CA5645" w:rsidP="00CA5645">
            <w:pPr>
              <w:jc w:val="center"/>
              <w:rPr>
                <w:sz w:val="18"/>
                <w:szCs w:val="18"/>
              </w:rPr>
            </w:pPr>
          </w:p>
          <w:p w:rsidR="00CA5645" w:rsidRPr="00CA5645" w:rsidRDefault="00CA5645" w:rsidP="00CA5645">
            <w:pPr>
              <w:rPr>
                <w:sz w:val="18"/>
                <w:szCs w:val="18"/>
              </w:rPr>
            </w:pPr>
          </w:p>
          <w:p w:rsidR="00CA5645" w:rsidRDefault="00CA5645" w:rsidP="00CA5645">
            <w:pPr>
              <w:rPr>
                <w:sz w:val="18"/>
                <w:szCs w:val="18"/>
              </w:rPr>
            </w:pPr>
          </w:p>
          <w:p w:rsidR="00CB7F86" w:rsidRPr="00CA5645" w:rsidRDefault="00CB7F86" w:rsidP="00CA56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Pr="00CB7F86" w:rsidRDefault="00CB7F86" w:rsidP="00CB7F86">
            <w:pPr>
              <w:pStyle w:val="a3"/>
              <w:jc w:val="center"/>
              <w:rPr>
                <w:sz w:val="18"/>
                <w:szCs w:val="18"/>
              </w:rPr>
            </w:pPr>
            <w:r w:rsidRPr="00CB7F86">
              <w:rPr>
                <w:sz w:val="18"/>
                <w:szCs w:val="18"/>
              </w:rPr>
              <w:lastRenderedPageBreak/>
              <w:t>21</w:t>
            </w:r>
          </w:p>
          <w:p w:rsidR="00B804DE" w:rsidRDefault="00B804DE" w:rsidP="00CB7F86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  <w:p w:rsidR="0014688C" w:rsidRDefault="0014688C" w:rsidP="00CB7F8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14688C" w:rsidRDefault="0014688C" w:rsidP="00CB7F8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CB7F86" w:rsidRDefault="0014688C" w:rsidP="00CB7F8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  <w:p w:rsidR="0014688C" w:rsidRDefault="0014688C" w:rsidP="00146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14688C" w:rsidRDefault="0014688C" w:rsidP="00CB7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CB7F86" w:rsidRDefault="0014688C" w:rsidP="00CB7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CA5645" w:rsidRDefault="0014688C" w:rsidP="00146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CB7F86" w:rsidRDefault="00CB7F86" w:rsidP="00CB7F86">
            <w:pPr>
              <w:jc w:val="center"/>
              <w:rPr>
                <w:sz w:val="18"/>
                <w:szCs w:val="18"/>
              </w:rPr>
            </w:pPr>
          </w:p>
          <w:p w:rsidR="00CA5645" w:rsidRDefault="00CA5645" w:rsidP="00CB7F86">
            <w:pPr>
              <w:jc w:val="center"/>
              <w:rPr>
                <w:b/>
                <w:sz w:val="18"/>
                <w:szCs w:val="18"/>
              </w:rPr>
            </w:pPr>
          </w:p>
          <w:p w:rsidR="00CA5645" w:rsidRPr="00CA5645" w:rsidRDefault="00CA5645" w:rsidP="00CB7F86">
            <w:pPr>
              <w:jc w:val="center"/>
              <w:rPr>
                <w:sz w:val="18"/>
                <w:szCs w:val="18"/>
              </w:rPr>
            </w:pPr>
          </w:p>
          <w:p w:rsidR="00CA5645" w:rsidRPr="00CA5645" w:rsidRDefault="0014688C" w:rsidP="00CB7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  <w:p w:rsidR="00CA5645" w:rsidRDefault="00CA5645" w:rsidP="00CB7F86">
            <w:pPr>
              <w:jc w:val="center"/>
              <w:rPr>
                <w:b/>
                <w:sz w:val="18"/>
                <w:szCs w:val="18"/>
              </w:rPr>
            </w:pPr>
          </w:p>
          <w:p w:rsidR="00CA5645" w:rsidRDefault="00CA5645" w:rsidP="00CB7F86">
            <w:pPr>
              <w:jc w:val="center"/>
              <w:rPr>
                <w:b/>
                <w:sz w:val="18"/>
                <w:szCs w:val="18"/>
              </w:rPr>
            </w:pPr>
          </w:p>
          <w:p w:rsidR="00B804DE" w:rsidRPr="00CB7F86" w:rsidRDefault="00B804DE" w:rsidP="00CB7F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4DE" w:rsidRDefault="002300A6" w:rsidP="00B804D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2-03.11.22 ГАУ ДПО СО ИРО</w:t>
            </w:r>
          </w:p>
          <w:p w:rsidR="002300A6" w:rsidRDefault="002300A6" w:rsidP="00B804D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 ч</w:t>
            </w:r>
          </w:p>
          <w:p w:rsidR="002300A6" w:rsidRDefault="002300A6" w:rsidP="00B804D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.23-27.01.23 ГАУ ДПО СО ИРО</w:t>
            </w:r>
          </w:p>
          <w:p w:rsidR="002300A6" w:rsidRDefault="002300A6" w:rsidP="002300A6">
            <w:r>
              <w:t>36 ч</w:t>
            </w:r>
          </w:p>
          <w:p w:rsidR="00F407F2" w:rsidRDefault="00F407F2" w:rsidP="002300A6"/>
          <w:p w:rsidR="00F407F2" w:rsidRPr="004C3D68" w:rsidRDefault="00F407F2" w:rsidP="002300A6">
            <w:pPr>
              <w:rPr>
                <w:sz w:val="22"/>
                <w:szCs w:val="22"/>
              </w:rPr>
            </w:pPr>
            <w:r w:rsidRPr="004C3D68">
              <w:rPr>
                <w:sz w:val="22"/>
                <w:szCs w:val="22"/>
              </w:rPr>
              <w:t>ООО «Инфоурок»(72ч)</w:t>
            </w:r>
          </w:p>
          <w:p w:rsidR="00F407F2" w:rsidRPr="004C3D68" w:rsidRDefault="00F407F2" w:rsidP="002300A6">
            <w:pPr>
              <w:rPr>
                <w:sz w:val="22"/>
                <w:szCs w:val="22"/>
              </w:rPr>
            </w:pPr>
            <w:r w:rsidRPr="004C3D68">
              <w:rPr>
                <w:sz w:val="22"/>
                <w:szCs w:val="22"/>
              </w:rPr>
              <w:t>27.02.2023-15.03.2023</w:t>
            </w:r>
          </w:p>
          <w:p w:rsidR="00F407F2" w:rsidRPr="002300A6" w:rsidRDefault="00F407F2" w:rsidP="002300A6">
            <w:r w:rsidRPr="004C3D68">
              <w:rPr>
                <w:sz w:val="22"/>
                <w:szCs w:val="22"/>
              </w:rPr>
              <w:t xml:space="preserve">«Организация работы с </w:t>
            </w:r>
            <w:proofErr w:type="gramStart"/>
            <w:r w:rsidRPr="004C3D68">
              <w:rPr>
                <w:sz w:val="22"/>
                <w:szCs w:val="22"/>
              </w:rPr>
              <w:t>обучающимися</w:t>
            </w:r>
            <w:proofErr w:type="gramEnd"/>
            <w:r w:rsidRPr="004C3D68">
              <w:rPr>
                <w:sz w:val="22"/>
                <w:szCs w:val="22"/>
              </w:rPr>
              <w:t xml:space="preserve"> с ОВЗ в соответствии с ФГОС»</w:t>
            </w:r>
          </w:p>
        </w:tc>
      </w:tr>
      <w:tr w:rsidR="00B804DE" w:rsidTr="00B804D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ырёва Алиса Николаевна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3501ED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физики</w:t>
            </w:r>
            <w:r w:rsidR="00B804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2.1989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E63263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  <w:p w:rsidR="00B804DE" w:rsidRDefault="003501ED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  <w:r w:rsidR="00E63263">
              <w:rPr>
                <w:sz w:val="18"/>
                <w:szCs w:val="18"/>
              </w:rPr>
              <w:t>.2020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3501ED">
            <w:pPr>
              <w:widowControl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="003501E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012</w:t>
            </w:r>
          </w:p>
          <w:p w:rsidR="003501ED" w:rsidRDefault="003501ED" w:rsidP="003501ED">
            <w:pPr>
              <w:widowControl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Ульяновский государственный педагогический университет И.Н. Ульянова,</w:t>
            </w:r>
          </w:p>
          <w:p w:rsidR="00B804DE" w:rsidRDefault="003501ED" w:rsidP="00B804DE">
            <w:pPr>
              <w:widowControl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Учитель математики и информатики</w:t>
            </w:r>
          </w:p>
          <w:p w:rsidR="00B804DE" w:rsidRPr="00136479" w:rsidRDefault="00BA69EB" w:rsidP="00B804DE">
            <w:pPr>
              <w:widowControl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proofErr w:type="gramStart"/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КМ</w:t>
            </w:r>
            <w:proofErr w:type="gramEnd"/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 №26134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E63263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8134F">
              <w:rPr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E63263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8134F">
              <w:rPr>
                <w:sz w:val="18"/>
                <w:szCs w:val="18"/>
              </w:rPr>
              <w:t>1</w:t>
            </w:r>
          </w:p>
        </w:tc>
        <w:tc>
          <w:tcPr>
            <w:tcW w:w="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E63263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8134F">
              <w:rPr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68134F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  <w:p w:rsidR="0068134F" w:rsidRDefault="0068134F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  <w:p w:rsidR="0068134F" w:rsidRDefault="0068134F" w:rsidP="00B804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  <w:p w:rsidR="0068134F" w:rsidRDefault="0068134F" w:rsidP="00833E6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роятн и </w:t>
            </w:r>
            <w:proofErr w:type="gramStart"/>
            <w:r>
              <w:rPr>
                <w:sz w:val="18"/>
                <w:szCs w:val="18"/>
              </w:rPr>
              <w:t>ст</w:t>
            </w:r>
            <w:proofErr w:type="gramEnd"/>
          </w:p>
          <w:p w:rsidR="00B804DE" w:rsidRDefault="00B804DE" w:rsidP="00833E6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ур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еят.</w:t>
            </w:r>
          </w:p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</w:p>
          <w:p w:rsidR="00B4093A" w:rsidRDefault="00B4093A" w:rsidP="00B804DE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  <w:p w:rsidR="00B804DE" w:rsidRPr="0044206A" w:rsidRDefault="00B804DE" w:rsidP="00B804DE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44206A">
              <w:rPr>
                <w:b/>
                <w:sz w:val="18"/>
                <w:szCs w:val="18"/>
              </w:rPr>
              <w:t>ИТОГО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4F" w:rsidRDefault="0068134F" w:rsidP="00B40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68134F" w:rsidRDefault="0068134F" w:rsidP="00681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68134F" w:rsidRDefault="0068134F" w:rsidP="00681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1</w:t>
            </w:r>
          </w:p>
          <w:p w:rsidR="0068134F" w:rsidRDefault="0068134F" w:rsidP="00681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B4093A" w:rsidRPr="0068134F" w:rsidRDefault="0068134F" w:rsidP="00681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Pr="0068134F" w:rsidRDefault="0068134F" w:rsidP="00B804D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8134F">
              <w:rPr>
                <w:b/>
                <w:sz w:val="20"/>
                <w:szCs w:val="20"/>
              </w:rPr>
              <w:t>6</w:t>
            </w:r>
          </w:p>
          <w:p w:rsidR="0068134F" w:rsidRPr="0068134F" w:rsidRDefault="0068134F" w:rsidP="00B804D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8134F">
              <w:rPr>
                <w:b/>
                <w:sz w:val="20"/>
                <w:szCs w:val="20"/>
              </w:rPr>
              <w:t>5</w:t>
            </w:r>
          </w:p>
          <w:p w:rsidR="0068134F" w:rsidRDefault="0068134F" w:rsidP="0068134F">
            <w:pPr>
              <w:jc w:val="center"/>
              <w:rPr>
                <w:sz w:val="20"/>
                <w:szCs w:val="20"/>
              </w:rPr>
            </w:pPr>
            <w:r w:rsidRPr="0068134F">
              <w:rPr>
                <w:sz w:val="20"/>
                <w:szCs w:val="20"/>
              </w:rPr>
              <w:t>8</w:t>
            </w:r>
          </w:p>
          <w:p w:rsidR="0068134F" w:rsidRDefault="0068134F" w:rsidP="0068134F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  <w:p w:rsidR="0068134F" w:rsidRDefault="0068134F" w:rsidP="0068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8134F" w:rsidRDefault="0068134F" w:rsidP="0068134F">
            <w:pPr>
              <w:rPr>
                <w:sz w:val="20"/>
                <w:szCs w:val="20"/>
              </w:rPr>
            </w:pPr>
          </w:p>
          <w:p w:rsidR="0068134F" w:rsidRPr="0068134F" w:rsidRDefault="0068134F" w:rsidP="0068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4DE" w:rsidRDefault="00B874EE" w:rsidP="00B804D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У ДПО СО ИРО, 12.10.2020,36 ч.</w:t>
            </w:r>
          </w:p>
          <w:p w:rsidR="00B874EE" w:rsidRDefault="00B874EE" w:rsidP="00B804DE">
            <w:pPr>
              <w:pStyle w:val="a3"/>
              <w:rPr>
                <w:sz w:val="18"/>
                <w:szCs w:val="18"/>
              </w:rPr>
            </w:pPr>
          </w:p>
          <w:p w:rsidR="00B874EE" w:rsidRDefault="00B874EE" w:rsidP="00B804D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 ДПО «Кинельский РЦ», 19.10.2020, 54 ч.</w:t>
            </w:r>
          </w:p>
          <w:p w:rsidR="00B874EE" w:rsidRDefault="00B874EE" w:rsidP="00B804DE">
            <w:pPr>
              <w:pStyle w:val="a3"/>
              <w:rPr>
                <w:sz w:val="18"/>
                <w:szCs w:val="18"/>
              </w:rPr>
            </w:pPr>
          </w:p>
          <w:p w:rsidR="00B874EE" w:rsidRDefault="00B874EE" w:rsidP="00B804D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У ДПО СО ИРО, 07.12.2020, 36 ч.</w:t>
            </w:r>
          </w:p>
          <w:p w:rsidR="001F3C13" w:rsidRDefault="001F3C13" w:rsidP="001F3C1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Импульс»(72 ч) с 20.03.2023-31.03.2023</w:t>
            </w:r>
          </w:p>
          <w:p w:rsidR="001F3C13" w:rsidRPr="00DD03E8" w:rsidRDefault="001F3C13" w:rsidP="001F3C1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рганиза</w:t>
            </w:r>
            <w:r>
              <w:rPr>
                <w:sz w:val="18"/>
                <w:szCs w:val="18"/>
              </w:rPr>
              <w:lastRenderedPageBreak/>
              <w:t>ция образовательной деятельности детей с ОВЗ в условиях реализации ФГОС»</w:t>
            </w:r>
          </w:p>
        </w:tc>
      </w:tr>
      <w:tr w:rsidR="00B804DE" w:rsidTr="00B804DE">
        <w:trPr>
          <w:trHeight w:val="2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Pr="002F519F" w:rsidRDefault="00B804DE" w:rsidP="00B804DE">
            <w:pPr>
              <w:widowControl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Pr="00283CC2" w:rsidRDefault="00B804DE" w:rsidP="00B804D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7F3D3B" w:rsidP="000E7FFC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</w:t>
            </w:r>
          </w:p>
          <w:p w:rsidR="00B804DE" w:rsidRDefault="00B804DE" w:rsidP="00B804DE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4DE" w:rsidRDefault="00B804DE" w:rsidP="00B804DE">
            <w:pPr>
              <w:pStyle w:val="a3"/>
              <w:rPr>
                <w:sz w:val="18"/>
                <w:szCs w:val="18"/>
              </w:rPr>
            </w:pPr>
          </w:p>
        </w:tc>
      </w:tr>
    </w:tbl>
    <w:p w:rsidR="00B804DE" w:rsidRDefault="00B804DE" w:rsidP="00B804DE"/>
    <w:p w:rsidR="00FE0D30" w:rsidRPr="00B804DE" w:rsidRDefault="00FE0D30" w:rsidP="00B804DE"/>
    <w:sectPr w:rsidR="00FE0D30" w:rsidRPr="00B804DE" w:rsidSect="00DD03E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7181"/>
    <w:rsid w:val="000040B8"/>
    <w:rsid w:val="00005AA3"/>
    <w:rsid w:val="00006364"/>
    <w:rsid w:val="00006DC6"/>
    <w:rsid w:val="000352F8"/>
    <w:rsid w:val="00036FBE"/>
    <w:rsid w:val="00037864"/>
    <w:rsid w:val="000432DC"/>
    <w:rsid w:val="000500CC"/>
    <w:rsid w:val="000528DF"/>
    <w:rsid w:val="00055E8F"/>
    <w:rsid w:val="000803BE"/>
    <w:rsid w:val="00081C57"/>
    <w:rsid w:val="00090036"/>
    <w:rsid w:val="00097C28"/>
    <w:rsid w:val="00097FD0"/>
    <w:rsid w:val="000B2F73"/>
    <w:rsid w:val="000B7ED3"/>
    <w:rsid w:val="000C6A92"/>
    <w:rsid w:val="000D5531"/>
    <w:rsid w:val="000E54DD"/>
    <w:rsid w:val="000E7FFC"/>
    <w:rsid w:val="000F5966"/>
    <w:rsid w:val="00103638"/>
    <w:rsid w:val="001133D2"/>
    <w:rsid w:val="00114DFA"/>
    <w:rsid w:val="00131C03"/>
    <w:rsid w:val="00142322"/>
    <w:rsid w:val="0014688C"/>
    <w:rsid w:val="00150272"/>
    <w:rsid w:val="0015612B"/>
    <w:rsid w:val="001877ED"/>
    <w:rsid w:val="00195810"/>
    <w:rsid w:val="001A4BAC"/>
    <w:rsid w:val="001B7768"/>
    <w:rsid w:val="001C2D9F"/>
    <w:rsid w:val="001D160F"/>
    <w:rsid w:val="001E1D9F"/>
    <w:rsid w:val="001E6E63"/>
    <w:rsid w:val="001F0106"/>
    <w:rsid w:val="001F30F8"/>
    <w:rsid w:val="001F3C13"/>
    <w:rsid w:val="002153A9"/>
    <w:rsid w:val="00220F8F"/>
    <w:rsid w:val="00227317"/>
    <w:rsid w:val="002300A6"/>
    <w:rsid w:val="002315C6"/>
    <w:rsid w:val="00247A8B"/>
    <w:rsid w:val="00266708"/>
    <w:rsid w:val="0027114B"/>
    <w:rsid w:val="0027216C"/>
    <w:rsid w:val="0027344A"/>
    <w:rsid w:val="002A287D"/>
    <w:rsid w:val="002A53B4"/>
    <w:rsid w:val="002B169D"/>
    <w:rsid w:val="002F2736"/>
    <w:rsid w:val="002F71D9"/>
    <w:rsid w:val="00303CA4"/>
    <w:rsid w:val="003311A8"/>
    <w:rsid w:val="003501ED"/>
    <w:rsid w:val="00351744"/>
    <w:rsid w:val="0035497F"/>
    <w:rsid w:val="00361DBB"/>
    <w:rsid w:val="003968D9"/>
    <w:rsid w:val="003A04F8"/>
    <w:rsid w:val="003B0DB7"/>
    <w:rsid w:val="003D38D1"/>
    <w:rsid w:val="003D698C"/>
    <w:rsid w:val="003D78A1"/>
    <w:rsid w:val="003E5147"/>
    <w:rsid w:val="003E61CD"/>
    <w:rsid w:val="003F5637"/>
    <w:rsid w:val="00402000"/>
    <w:rsid w:val="004070BD"/>
    <w:rsid w:val="00411234"/>
    <w:rsid w:val="00422752"/>
    <w:rsid w:val="00435EF7"/>
    <w:rsid w:val="0044206A"/>
    <w:rsid w:val="004532F2"/>
    <w:rsid w:val="00457FD8"/>
    <w:rsid w:val="0048023F"/>
    <w:rsid w:val="004910B8"/>
    <w:rsid w:val="004A197F"/>
    <w:rsid w:val="004A70AE"/>
    <w:rsid w:val="004B73AB"/>
    <w:rsid w:val="004C3D68"/>
    <w:rsid w:val="004F3F58"/>
    <w:rsid w:val="004F5927"/>
    <w:rsid w:val="005009D1"/>
    <w:rsid w:val="00504827"/>
    <w:rsid w:val="00516C2C"/>
    <w:rsid w:val="00527083"/>
    <w:rsid w:val="00530FB2"/>
    <w:rsid w:val="00553640"/>
    <w:rsid w:val="0057664E"/>
    <w:rsid w:val="0058235D"/>
    <w:rsid w:val="005A2873"/>
    <w:rsid w:val="005C6101"/>
    <w:rsid w:val="005D0FB4"/>
    <w:rsid w:val="005D4606"/>
    <w:rsid w:val="006067FF"/>
    <w:rsid w:val="00617970"/>
    <w:rsid w:val="00620904"/>
    <w:rsid w:val="006210AB"/>
    <w:rsid w:val="0062207F"/>
    <w:rsid w:val="00623BE3"/>
    <w:rsid w:val="00640785"/>
    <w:rsid w:val="00640E27"/>
    <w:rsid w:val="00641859"/>
    <w:rsid w:val="006427AF"/>
    <w:rsid w:val="00650719"/>
    <w:rsid w:val="0065561C"/>
    <w:rsid w:val="0068134F"/>
    <w:rsid w:val="006A246E"/>
    <w:rsid w:val="006A43A8"/>
    <w:rsid w:val="006D0EF5"/>
    <w:rsid w:val="006D506E"/>
    <w:rsid w:val="007035C5"/>
    <w:rsid w:val="007135D7"/>
    <w:rsid w:val="00717254"/>
    <w:rsid w:val="00720FF3"/>
    <w:rsid w:val="00725EF7"/>
    <w:rsid w:val="00731655"/>
    <w:rsid w:val="00754055"/>
    <w:rsid w:val="00755858"/>
    <w:rsid w:val="00763414"/>
    <w:rsid w:val="00764AE8"/>
    <w:rsid w:val="007B3073"/>
    <w:rsid w:val="007B3169"/>
    <w:rsid w:val="007B3CF2"/>
    <w:rsid w:val="007B7FCC"/>
    <w:rsid w:val="007C4E0A"/>
    <w:rsid w:val="007C6829"/>
    <w:rsid w:val="007D2923"/>
    <w:rsid w:val="007D42CC"/>
    <w:rsid w:val="007D4F70"/>
    <w:rsid w:val="007D557E"/>
    <w:rsid w:val="007F3D3B"/>
    <w:rsid w:val="0080162B"/>
    <w:rsid w:val="008264F0"/>
    <w:rsid w:val="00831FE4"/>
    <w:rsid w:val="00833E6A"/>
    <w:rsid w:val="00835E7A"/>
    <w:rsid w:val="0086619C"/>
    <w:rsid w:val="00870ADB"/>
    <w:rsid w:val="00874A30"/>
    <w:rsid w:val="00892977"/>
    <w:rsid w:val="00896612"/>
    <w:rsid w:val="008A66DE"/>
    <w:rsid w:val="008A7C85"/>
    <w:rsid w:val="008C5283"/>
    <w:rsid w:val="008C6A97"/>
    <w:rsid w:val="008D4243"/>
    <w:rsid w:val="008D42EB"/>
    <w:rsid w:val="00923855"/>
    <w:rsid w:val="00923C0B"/>
    <w:rsid w:val="009243F2"/>
    <w:rsid w:val="00933BCC"/>
    <w:rsid w:val="0093661C"/>
    <w:rsid w:val="009414AF"/>
    <w:rsid w:val="009532B9"/>
    <w:rsid w:val="00956C3D"/>
    <w:rsid w:val="00964CDC"/>
    <w:rsid w:val="009706B8"/>
    <w:rsid w:val="00986C39"/>
    <w:rsid w:val="009B28C2"/>
    <w:rsid w:val="009C674B"/>
    <w:rsid w:val="009D0A69"/>
    <w:rsid w:val="009D47A2"/>
    <w:rsid w:val="009E7BC5"/>
    <w:rsid w:val="009E7D5C"/>
    <w:rsid w:val="00A10604"/>
    <w:rsid w:val="00A109E4"/>
    <w:rsid w:val="00A11957"/>
    <w:rsid w:val="00A209FA"/>
    <w:rsid w:val="00A34EF1"/>
    <w:rsid w:val="00A34F06"/>
    <w:rsid w:val="00A46C25"/>
    <w:rsid w:val="00A91903"/>
    <w:rsid w:val="00A946C4"/>
    <w:rsid w:val="00A96BF1"/>
    <w:rsid w:val="00AB3A05"/>
    <w:rsid w:val="00AD5F37"/>
    <w:rsid w:val="00AE1E85"/>
    <w:rsid w:val="00B00116"/>
    <w:rsid w:val="00B11378"/>
    <w:rsid w:val="00B20323"/>
    <w:rsid w:val="00B34896"/>
    <w:rsid w:val="00B4093A"/>
    <w:rsid w:val="00B54C0E"/>
    <w:rsid w:val="00B804DE"/>
    <w:rsid w:val="00B86779"/>
    <w:rsid w:val="00B874EE"/>
    <w:rsid w:val="00B90B47"/>
    <w:rsid w:val="00B95CF4"/>
    <w:rsid w:val="00BA69EB"/>
    <w:rsid w:val="00BB69E6"/>
    <w:rsid w:val="00C1714B"/>
    <w:rsid w:val="00C400A2"/>
    <w:rsid w:val="00C41402"/>
    <w:rsid w:val="00C61C98"/>
    <w:rsid w:val="00C63079"/>
    <w:rsid w:val="00C72CEE"/>
    <w:rsid w:val="00C94D07"/>
    <w:rsid w:val="00CA2AE3"/>
    <w:rsid w:val="00CA5645"/>
    <w:rsid w:val="00CA5896"/>
    <w:rsid w:val="00CB7F86"/>
    <w:rsid w:val="00CC0B1E"/>
    <w:rsid w:val="00CC3C93"/>
    <w:rsid w:val="00CD6808"/>
    <w:rsid w:val="00CD743C"/>
    <w:rsid w:val="00CE6D9A"/>
    <w:rsid w:val="00D22E49"/>
    <w:rsid w:val="00D270B4"/>
    <w:rsid w:val="00D27D6B"/>
    <w:rsid w:val="00D37142"/>
    <w:rsid w:val="00D40248"/>
    <w:rsid w:val="00D532DA"/>
    <w:rsid w:val="00D5641A"/>
    <w:rsid w:val="00D56B4A"/>
    <w:rsid w:val="00D663E9"/>
    <w:rsid w:val="00D7259A"/>
    <w:rsid w:val="00D74AE2"/>
    <w:rsid w:val="00D84702"/>
    <w:rsid w:val="00D915B0"/>
    <w:rsid w:val="00D91A8A"/>
    <w:rsid w:val="00D92E7D"/>
    <w:rsid w:val="00D95DE6"/>
    <w:rsid w:val="00D96E54"/>
    <w:rsid w:val="00DA424C"/>
    <w:rsid w:val="00DA4FCC"/>
    <w:rsid w:val="00DC23ED"/>
    <w:rsid w:val="00DD03E8"/>
    <w:rsid w:val="00DE3F8D"/>
    <w:rsid w:val="00DE421A"/>
    <w:rsid w:val="00DE70FE"/>
    <w:rsid w:val="00DF3B2B"/>
    <w:rsid w:val="00DF7181"/>
    <w:rsid w:val="00E0086C"/>
    <w:rsid w:val="00E0151D"/>
    <w:rsid w:val="00E315B7"/>
    <w:rsid w:val="00E47C36"/>
    <w:rsid w:val="00E5540A"/>
    <w:rsid w:val="00E63263"/>
    <w:rsid w:val="00E65A92"/>
    <w:rsid w:val="00E65D22"/>
    <w:rsid w:val="00E860DF"/>
    <w:rsid w:val="00E947B9"/>
    <w:rsid w:val="00EA0E9F"/>
    <w:rsid w:val="00EA1E48"/>
    <w:rsid w:val="00EC5568"/>
    <w:rsid w:val="00ED6817"/>
    <w:rsid w:val="00ED6FA1"/>
    <w:rsid w:val="00EF0580"/>
    <w:rsid w:val="00EF2DBB"/>
    <w:rsid w:val="00F10C63"/>
    <w:rsid w:val="00F128C0"/>
    <w:rsid w:val="00F204E8"/>
    <w:rsid w:val="00F407F2"/>
    <w:rsid w:val="00F53351"/>
    <w:rsid w:val="00F629BE"/>
    <w:rsid w:val="00F763A0"/>
    <w:rsid w:val="00F81AD6"/>
    <w:rsid w:val="00F82629"/>
    <w:rsid w:val="00F843F5"/>
    <w:rsid w:val="00FA0319"/>
    <w:rsid w:val="00FA222E"/>
    <w:rsid w:val="00FA2825"/>
    <w:rsid w:val="00FC7A22"/>
    <w:rsid w:val="00FD00F7"/>
    <w:rsid w:val="00FD28D7"/>
    <w:rsid w:val="00FD319F"/>
    <w:rsid w:val="00FE0D30"/>
    <w:rsid w:val="00FE0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1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7181"/>
    <w:pPr>
      <w:suppressLineNumbers/>
    </w:pPr>
  </w:style>
  <w:style w:type="character" w:styleId="a4">
    <w:name w:val="Strong"/>
    <w:basedOn w:val="a0"/>
    <w:uiPriority w:val="22"/>
    <w:qFormat/>
    <w:rsid w:val="00EA0E9F"/>
    <w:rPr>
      <w:b/>
      <w:bCs/>
    </w:rPr>
  </w:style>
  <w:style w:type="character" w:customStyle="1" w:styleId="apple-converted-space">
    <w:name w:val="apple-converted-space"/>
    <w:basedOn w:val="a0"/>
    <w:rsid w:val="00EA0E9F"/>
  </w:style>
  <w:style w:type="paragraph" w:styleId="a5">
    <w:name w:val="Balloon Text"/>
    <w:basedOn w:val="a"/>
    <w:link w:val="a6"/>
    <w:uiPriority w:val="99"/>
    <w:semiHidden/>
    <w:unhideWhenUsed/>
    <w:rsid w:val="002A287D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2A287D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1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7181"/>
    <w:pPr>
      <w:suppressLineNumbers/>
    </w:pPr>
  </w:style>
  <w:style w:type="character" w:styleId="a4">
    <w:name w:val="Strong"/>
    <w:basedOn w:val="a0"/>
    <w:uiPriority w:val="22"/>
    <w:qFormat/>
    <w:rsid w:val="00EA0E9F"/>
    <w:rPr>
      <w:b/>
      <w:bCs/>
    </w:rPr>
  </w:style>
  <w:style w:type="character" w:customStyle="1" w:styleId="apple-converted-space">
    <w:name w:val="apple-converted-space"/>
    <w:basedOn w:val="a0"/>
    <w:rsid w:val="00EA0E9F"/>
  </w:style>
  <w:style w:type="paragraph" w:styleId="a5">
    <w:name w:val="Balloon Text"/>
    <w:basedOn w:val="a"/>
    <w:link w:val="a6"/>
    <w:uiPriority w:val="99"/>
    <w:semiHidden/>
    <w:unhideWhenUsed/>
    <w:rsid w:val="002A287D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2A287D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C8F0-6A9C-427C-AE30-4F0C960A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2</cp:revision>
  <cp:lastPrinted>2024-04-22T11:41:00Z</cp:lastPrinted>
  <dcterms:created xsi:type="dcterms:W3CDTF">2024-04-22T11:42:00Z</dcterms:created>
  <dcterms:modified xsi:type="dcterms:W3CDTF">2024-04-22T11:42:00Z</dcterms:modified>
</cp:coreProperties>
</file>